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4679F02B" w:rsidR="00FF412B" w:rsidRDefault="00AB668B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1BF02438">
                <wp:simplePos x="0" y="0"/>
                <wp:positionH relativeFrom="column">
                  <wp:posOffset>1548917</wp:posOffset>
                </wp:positionH>
                <wp:positionV relativeFrom="paragraph">
                  <wp:posOffset>-224487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E64E" w14:textId="050F7653" w:rsidR="00AB668B" w:rsidRDefault="00AB668B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けいやくの　りょていを</w:t>
                            </w:r>
                          </w:p>
                          <w:p w14:paraId="3D3AEEBF" w14:textId="5A82C4ED" w:rsidR="00AB668B" w:rsidRPr="00EF3F1F" w:rsidRDefault="00AB668B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はじめよう</w:t>
                            </w:r>
                          </w:p>
                          <w:p w14:paraId="531726BB" w14:textId="77777777" w:rsidR="00AB668B" w:rsidRPr="005A4683" w:rsidRDefault="00AB668B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1.95pt;margin-top:-17.7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FADE64E" w14:textId="050F7653" w:rsidR="00AB668B" w:rsidRDefault="00AB668B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けいやくの　りょていを</w:t>
                      </w:r>
                    </w:p>
                    <w:p w14:paraId="3D3AEEBF" w14:textId="5A82C4ED" w:rsidR="00AB668B" w:rsidRPr="00EF3F1F" w:rsidRDefault="00AB668B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　はじめよう</w:t>
                      </w:r>
                    </w:p>
                    <w:p w14:paraId="531726BB" w14:textId="77777777" w:rsidR="00AB668B" w:rsidRPr="005A4683" w:rsidRDefault="00AB668B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17EE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24415" behindDoc="1" locked="0" layoutInCell="1" allowOverlap="1" wp14:anchorId="5AAF5D4B" wp14:editId="4E5D884A">
            <wp:simplePos x="0" y="0"/>
            <wp:positionH relativeFrom="margin">
              <wp:posOffset>-635</wp:posOffset>
            </wp:positionH>
            <wp:positionV relativeFrom="paragraph">
              <wp:posOffset>-579850</wp:posOffset>
            </wp:positionV>
            <wp:extent cx="4959350" cy="1924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EEC7" w14:textId="3AB3A91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AE30BE" w14:textId="710E05E9" w:rsidR="00FF412B" w:rsidRDefault="00AB668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65EAAB54">
                <wp:simplePos x="0" y="0"/>
                <wp:positionH relativeFrom="column">
                  <wp:posOffset>536083</wp:posOffset>
                </wp:positionH>
                <wp:positionV relativeFrom="paragraph">
                  <wp:posOffset>27713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59EA5131" w:rsidR="00AB668B" w:rsidRPr="00F9370A" w:rsidRDefault="00AB668B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42.2pt;margin-top:2.2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" filled="f" stroked="f">
                <v:textbox inset="5.85pt,.7pt,5.85pt,.7pt">
                  <w:txbxContent>
                    <w:p w14:paraId="3A35BBA3" w14:textId="59EA5131" w:rsidR="00AB668B" w:rsidRPr="00F9370A" w:rsidRDefault="00AB668B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490CACF" w14:textId="60D1F0C1" w:rsidR="00FF412B" w:rsidRDefault="006E5130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17C828C9">
                <wp:simplePos x="0" y="0"/>
                <wp:positionH relativeFrom="column">
                  <wp:align>right</wp:align>
                </wp:positionH>
                <wp:positionV relativeFrom="paragraph">
                  <wp:posOffset>161252</wp:posOffset>
                </wp:positionV>
                <wp:extent cx="3711575" cy="787070"/>
                <wp:effectExtent l="0" t="0" r="0" b="0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5B291AE9" w:rsidR="00AB668B" w:rsidRPr="006E5130" w:rsidRDefault="00AB668B" w:rsidP="00C1696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bookmarkStart w:id="0" w:name="_Hlk25649259"/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6E51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241.05pt;margin-top:12.7pt;width:292.25pt;height:61.95pt;z-index:25444556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5B291AE9" w:rsidR="00AB668B" w:rsidRPr="006E5130" w:rsidRDefault="00AB668B" w:rsidP="00C1696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bookmarkStart w:id="1" w:name="_Hlk25649259"/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6E51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3)</w:t>
                      </w:r>
                    </w:p>
                  </w:txbxContent>
                </v:textbox>
              </v:rect>
            </w:pict>
          </mc:Fallback>
        </mc:AlternateContent>
      </w:r>
    </w:p>
    <w:p w14:paraId="61C11C3F" w14:textId="40EBE37E" w:rsidR="00FF412B" w:rsidRPr="00484226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5B26B67D">
                <wp:simplePos x="0" y="0"/>
                <wp:positionH relativeFrom="column">
                  <wp:posOffset>452092</wp:posOffset>
                </wp:positionH>
                <wp:positionV relativeFrom="paragraph">
                  <wp:posOffset>43345</wp:posOffset>
                </wp:positionV>
                <wp:extent cx="817245" cy="401955"/>
                <wp:effectExtent l="0" t="0" r="0" b="4445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97E2" w14:textId="71D9AC6B" w:rsidR="00AB668B" w:rsidRDefault="00AB668B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4D5445FB" w14:textId="2B8F9196" w:rsidR="00AB668B" w:rsidRPr="004207A4" w:rsidRDefault="00AB668B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AB668B" w:rsidRPr="004207A4" w:rsidRDefault="00AB668B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35.6pt;margin-top:3.4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8497E2" w14:textId="71D9AC6B" w:rsidR="00AB668B" w:rsidRDefault="00AB668B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4D5445FB" w14:textId="2B8F9196" w:rsidR="00AB668B" w:rsidRPr="004207A4" w:rsidRDefault="00AB668B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AB668B" w:rsidRPr="004207A4" w:rsidRDefault="00AB668B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58DCE" w14:textId="5949242A" w:rsidR="00FF412B" w:rsidRDefault="00FF412B" w:rsidP="00FF412B">
      <w:pPr>
        <w:rPr>
          <w:szCs w:val="18"/>
          <w:lang w:eastAsia="ko-KR"/>
        </w:rPr>
      </w:pPr>
    </w:p>
    <w:p w14:paraId="7AFDE768" w14:textId="07DB4493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01D3EB3A" w:rsidR="00FF412B" w:rsidRPr="00D3141A" w:rsidRDefault="008B4F1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601F0067">
                <wp:simplePos x="0" y="0"/>
                <wp:positionH relativeFrom="column">
                  <wp:posOffset>689601</wp:posOffset>
                </wp:positionH>
                <wp:positionV relativeFrom="paragraph">
                  <wp:posOffset>91829</wp:posOffset>
                </wp:positionV>
                <wp:extent cx="4291112" cy="3242734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112" cy="324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54377" w14:textId="71F5555B" w:rsidR="00AB668B" w:rsidRPr="00EF3F1F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のですが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B49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97F" w:rsidRPr="009B49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9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49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B6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 w:rsidR="008B6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bookmarkStart w:id="1" w:name="_GoBack"/>
                            <w:bookmarkEnd w:id="1"/>
                            <w:r w:rsidR="009B49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97F" w:rsidRPr="009B49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B49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9B49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8B6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64D9" w:rsidRPr="008B6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B6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B6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B49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</w:t>
                            </w:r>
                            <w:r w:rsidR="008B6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64D9" w:rsidRPr="008B6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6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B6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B6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B6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B668B" w:rsidRPr="008B64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B6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</w:t>
                            </w:r>
                            <w:r w:rsidRPr="008B6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B6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 w:rsidRPr="008B64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6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8B64D9" w:rsidRPr="008B6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8B64D9" w:rsidRPr="008B6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64D9" w:rsidRPr="008B6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B64D9" w:rsidRPr="008B64D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8B64D9" w:rsidRPr="008B6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8B6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B64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B668B" w:rsidRPr="008B64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B6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9B49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、エリヤ、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サ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37D77211" w14:textId="22ED1AD0" w:rsidR="00AB668B" w:rsidRPr="002522EC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816D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B12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ます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3205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34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D554F" id="_x0000_t202" coordsize="21600,21600" o:spt="202" path="m,l,21600r21600,l21600,xe">
                <v:stroke joinstyle="miter"/>
                <v:path gradientshapeok="t" o:connecttype="rect"/>
              </v:shapetype>
              <v:shape id="Text Box 7700" o:spid="_x0000_s1030" type="#_x0000_t202" style="position:absolute;margin-left:54.3pt;margin-top:7.25pt;width:337.9pt;height:255.35pt;z-index:25445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" filled="f" stroked="f">
                <v:textbox inset="5.85pt,.7pt,5.85pt,.7pt">
                  <w:txbxContent>
                    <w:p w14:paraId="42F54377" w14:textId="71F5555B" w:rsidR="00AB668B" w:rsidRPr="00EF3F1F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ゆ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英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のですが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B49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97F" w:rsidRPr="009B49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9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B49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B6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 w:rsidR="008B6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bookmarkStart w:id="2" w:name="_GoBack"/>
                      <w:bookmarkEnd w:id="2"/>
                      <w:r w:rsidR="009B497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97F" w:rsidRPr="009B49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B49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9B49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8B6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64D9" w:rsidRPr="008B6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B6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8B6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B49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</w:t>
                      </w:r>
                      <w:r w:rsidR="008B6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64D9" w:rsidRPr="008B6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6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B6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B6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B6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B668B" w:rsidRPr="008B6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B6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</w:t>
                      </w:r>
                      <w:r w:rsidRPr="008B6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B6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 w:rsidRPr="008B6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6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8B64D9" w:rsidRPr="008B6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8B64D9" w:rsidRPr="008B6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64D9" w:rsidRPr="008B64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B64D9" w:rsidRPr="008B64D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8B64D9" w:rsidRPr="008B6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8B64D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B64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AB668B" w:rsidRPr="008B6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B64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9B49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、エリヤ、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サ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37D77211" w14:textId="22ED1AD0" w:rsidR="00AB668B" w:rsidRPr="002522EC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覆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て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816D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ゆ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英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B12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ます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3205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34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085BC3" w14:textId="115B2F4D" w:rsidR="00FF412B" w:rsidRDefault="00FF412B" w:rsidP="00FF412B">
      <w:pPr>
        <w:rPr>
          <w:sz w:val="20"/>
          <w:szCs w:val="20"/>
        </w:rPr>
      </w:pPr>
    </w:p>
    <w:p w14:paraId="2BB51026" w14:textId="185C2ABB" w:rsidR="00FF412B" w:rsidRDefault="00FF412B" w:rsidP="00FF412B">
      <w:pPr>
        <w:rPr>
          <w:sz w:val="20"/>
          <w:szCs w:val="20"/>
        </w:rPr>
      </w:pPr>
    </w:p>
    <w:p w14:paraId="5C394025" w14:textId="49A790EB" w:rsidR="00FF412B" w:rsidRPr="006D6F19" w:rsidRDefault="00FF412B" w:rsidP="00FF412B">
      <w:pPr>
        <w:rPr>
          <w:sz w:val="20"/>
          <w:szCs w:val="20"/>
        </w:rPr>
      </w:pPr>
    </w:p>
    <w:p w14:paraId="1B5EAA14" w14:textId="3602D56D" w:rsidR="00FF412B" w:rsidRDefault="00FF412B" w:rsidP="00FF412B">
      <w:pPr>
        <w:rPr>
          <w:sz w:val="20"/>
          <w:szCs w:val="20"/>
        </w:rPr>
      </w:pPr>
    </w:p>
    <w:p w14:paraId="19AF848E" w14:textId="7DD958F6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3BDD3E13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266E86B" w:rsidR="00FF412B" w:rsidRDefault="00FF412B" w:rsidP="00FF412B">
      <w:pPr>
        <w:rPr>
          <w:sz w:val="20"/>
          <w:szCs w:val="20"/>
        </w:rPr>
      </w:pPr>
    </w:p>
    <w:p w14:paraId="41F3B62A" w14:textId="58B4D969" w:rsidR="00FF412B" w:rsidRDefault="00FF412B" w:rsidP="00FF412B">
      <w:pPr>
        <w:rPr>
          <w:sz w:val="20"/>
          <w:szCs w:val="20"/>
        </w:rPr>
      </w:pPr>
    </w:p>
    <w:p w14:paraId="3DA02F77" w14:textId="7174401C" w:rsidR="00FF412B" w:rsidRDefault="00FF412B" w:rsidP="00FF412B">
      <w:pPr>
        <w:rPr>
          <w:sz w:val="20"/>
          <w:szCs w:val="20"/>
        </w:rPr>
      </w:pPr>
    </w:p>
    <w:p w14:paraId="4549C9A3" w14:textId="526C35A5" w:rsidR="00FF412B" w:rsidRDefault="00FF412B" w:rsidP="00FF412B">
      <w:pPr>
        <w:rPr>
          <w:sz w:val="20"/>
          <w:szCs w:val="20"/>
        </w:rPr>
      </w:pPr>
    </w:p>
    <w:p w14:paraId="3AC95126" w14:textId="3DAE1FB5" w:rsidR="00FF412B" w:rsidRDefault="00FF412B" w:rsidP="00FF412B">
      <w:pPr>
        <w:rPr>
          <w:sz w:val="20"/>
          <w:szCs w:val="20"/>
        </w:rPr>
      </w:pPr>
    </w:p>
    <w:p w14:paraId="583AFDF6" w14:textId="53973740" w:rsidR="00FF412B" w:rsidRDefault="00FF412B" w:rsidP="00FF412B">
      <w:pPr>
        <w:rPr>
          <w:sz w:val="20"/>
          <w:szCs w:val="20"/>
        </w:rPr>
      </w:pPr>
    </w:p>
    <w:p w14:paraId="6A2DBA6E" w14:textId="7E9F9C76" w:rsidR="00FF412B" w:rsidRDefault="00FF412B" w:rsidP="00FF412B">
      <w:pPr>
        <w:rPr>
          <w:sz w:val="20"/>
          <w:szCs w:val="20"/>
        </w:rPr>
      </w:pPr>
    </w:p>
    <w:p w14:paraId="7755F5A9" w14:textId="6BA9BA70" w:rsidR="00FF412B" w:rsidRDefault="00FF412B" w:rsidP="00FF412B">
      <w:pPr>
        <w:rPr>
          <w:sz w:val="20"/>
          <w:szCs w:val="20"/>
        </w:rPr>
      </w:pPr>
    </w:p>
    <w:p w14:paraId="37BE3D38" w14:textId="2F7B926E" w:rsidR="00FF412B" w:rsidRDefault="00FF412B" w:rsidP="00FF412B">
      <w:pPr>
        <w:rPr>
          <w:sz w:val="20"/>
          <w:szCs w:val="20"/>
        </w:rPr>
      </w:pPr>
    </w:p>
    <w:p w14:paraId="183F6BAE" w14:textId="32AD5B75" w:rsidR="00FF412B" w:rsidRDefault="00AB668B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25439" behindDoc="1" locked="0" layoutInCell="1" allowOverlap="1" wp14:anchorId="77314B72" wp14:editId="505C37E9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4835525" cy="2619054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AB668B" w:rsidRPr="00321E36" w:rsidRDefault="00AB668B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AB668B" w:rsidRPr="00321E36" w:rsidRDefault="00AB668B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12C87F97" w:rsidR="00AB668B" w:rsidRPr="000C7F3C" w:rsidRDefault="00AB668B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A68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A68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A68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A68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A68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レムナントになって、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A68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A68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A68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AB668B" w:rsidRPr="000C7F3C" w:rsidRDefault="00AB668B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12C87F97" w:rsidR="00AB668B" w:rsidRPr="000C7F3C" w:rsidRDefault="00AB668B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A68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A68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ゆ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英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A68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A68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A68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レムナントになって、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A68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A68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A68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AB668B" w:rsidRPr="000C7F3C" w:rsidRDefault="00AB668B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3592" w14:textId="361F9E4C" w:rsidR="00AB668B" w:rsidRDefault="00AB668B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6AB53592" w14:textId="361F9E4C" w:rsidR="00AB668B" w:rsidRDefault="00AB668B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AB668B" w:rsidRPr="001C7E62" w:rsidRDefault="00AB668B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AB668B" w:rsidRPr="001C7E62" w:rsidRDefault="00AB668B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61C948CA" w:rsidR="00FF412B" w:rsidRPr="007A4104" w:rsidRDefault="00EA6AB8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49DC56DE">
                <wp:simplePos x="0" y="0"/>
                <wp:positionH relativeFrom="margin">
                  <wp:posOffset>5602440</wp:posOffset>
                </wp:positionH>
                <wp:positionV relativeFrom="paragraph">
                  <wp:posOffset>-318539</wp:posOffset>
                </wp:positionV>
                <wp:extent cx="4239491" cy="4622165"/>
                <wp:effectExtent l="0" t="0" r="0" b="6985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491" cy="4622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09ED" w14:textId="656D5740" w:rsidR="00AB668B" w:rsidRDefault="00AB668B" w:rsidP="00AA38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ザヤに</w:t>
                            </w:r>
                          </w:p>
                          <w:p w14:paraId="477E37E5" w14:textId="7C20B8D0" w:rsidR="00AB668B" w:rsidRDefault="00AB668B" w:rsidP="00AA38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</w:p>
                          <w:p w14:paraId="17F8EA9F" w14:textId="1913FB11" w:rsidR="00AB668B" w:rsidRDefault="00AB668B" w:rsidP="00AA38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しょう。</w:t>
                            </w:r>
                          </w:p>
                          <w:p w14:paraId="0D5B30B1" w14:textId="15EC9EF0" w:rsidR="00AB668B" w:rsidRDefault="00AB668B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9A10E4" w14:textId="7E86BB0A" w:rsidR="00AB668B" w:rsidRDefault="00AB668B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C26207" w14:textId="69374F87" w:rsidR="00AB668B" w:rsidRDefault="00AB668B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F2D599" w14:textId="43F9031B" w:rsidR="00AB668B" w:rsidRDefault="00AB668B" w:rsidP="00EA6A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F1002A" w14:textId="3FA023AC" w:rsidR="00EA6AB8" w:rsidRDefault="00EA6AB8" w:rsidP="00EA6A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856435" w14:textId="77777777" w:rsidR="00EA6AB8" w:rsidRDefault="00EA6AB8" w:rsidP="00EA6AB8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CC965C" w14:textId="77777777" w:rsidR="00EA6AB8" w:rsidRDefault="00AB668B" w:rsidP="00EA6AB8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そこにはなお、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の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が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るが、</w:t>
                            </w:r>
                          </w:p>
                          <w:p w14:paraId="534845CD" w14:textId="77777777" w:rsidR="00EA6AB8" w:rsidRDefault="00AB668B" w:rsidP="00EA6AB8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それもまた、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や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き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われる。</w:t>
                            </w:r>
                          </w:p>
                          <w:p w14:paraId="2EEB5BD6" w14:textId="77777777" w:rsidR="00EA6AB8" w:rsidRDefault="00AB668B" w:rsidP="00EA6AB8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テレビンの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や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の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が</w:t>
                            </w:r>
                          </w:p>
                          <w:p w14:paraId="1E9E6DDC" w14:textId="77777777" w:rsidR="00EA6AB8" w:rsidRDefault="00AB668B" w:rsidP="00EA6AB8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り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たお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されるときのように。</w:t>
                            </w:r>
                          </w:p>
                          <w:p w14:paraId="7589D03B" w14:textId="77777777" w:rsidR="00EA6AB8" w:rsidRDefault="00AB668B" w:rsidP="00EA6AB8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しかし、その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に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り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かぶ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がある。</w:t>
                            </w:r>
                          </w:p>
                          <w:p w14:paraId="1589DC1F" w14:textId="562C1E0E" w:rsidR="00AB668B" w:rsidRPr="00EA6AB8" w:rsidRDefault="00AB668B" w:rsidP="00EA6AB8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なるすえこそ、その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り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4"/>
                                      <w:szCs w:val="44"/>
                                    </w:rPr>
                                    <w:t>かぶ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28"/>
                                      <w:szCs w:val="44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。</w:t>
                            </w:r>
                          </w:p>
                          <w:p w14:paraId="060CD5D5" w14:textId="1CEACF54" w:rsidR="00AB668B" w:rsidRPr="00EA6AB8" w:rsidRDefault="00AB668B" w:rsidP="00EA6AB8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</w:rPr>
                              <w:t>イザヤ6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</w:rPr>
                              <w:t>13</w:t>
                            </w:r>
                            <w:r w:rsidRPr="00EA6AB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668B" w:rsidRPr="00EA6AB8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</w:rPr>
                              <w:t>のみことば</w:t>
                            </w:r>
                          </w:p>
                          <w:p w14:paraId="3FACFD43" w14:textId="6A7CC310" w:rsidR="00AB668B" w:rsidRPr="00EA6AB8" w:rsidRDefault="00AB668B" w:rsidP="00EA6AB8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F5420D7" w14:textId="697CC4C0" w:rsidR="00AB668B" w:rsidRDefault="00AB668B" w:rsidP="00EA6AB8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94E21F" w14:textId="54B3C070" w:rsidR="00AB668B" w:rsidRDefault="00AB668B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A6839" w14:textId="51AD1CE3" w:rsidR="00AB668B" w:rsidRDefault="00AB668B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41.15pt;margin-top:-25.1pt;width:333.8pt;height:363.95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" filled="f" stroked="f" strokeweight=".5pt">
                <v:textbox>
                  <w:txbxContent>
                    <w:p w14:paraId="3DA809ED" w14:textId="656D5740" w:rsidR="00AB668B" w:rsidRDefault="00AB668B" w:rsidP="00AA38D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しゃ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ザヤに</w:t>
                      </w:r>
                    </w:p>
                    <w:p w14:paraId="477E37E5" w14:textId="7C20B8D0" w:rsidR="00AB668B" w:rsidRDefault="00AB668B" w:rsidP="00AA38D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</w:p>
                    <w:p w14:paraId="17F8EA9F" w14:textId="1913FB11" w:rsidR="00AB668B" w:rsidRDefault="00AB668B" w:rsidP="00AA38D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しょう。</w:t>
                      </w:r>
                    </w:p>
                    <w:p w14:paraId="0D5B30B1" w14:textId="15EC9EF0" w:rsidR="00AB668B" w:rsidRDefault="00AB668B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9A10E4" w14:textId="7E86BB0A" w:rsidR="00AB668B" w:rsidRDefault="00AB668B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C26207" w14:textId="69374F87" w:rsidR="00AB668B" w:rsidRDefault="00AB668B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F2D599" w14:textId="43F9031B" w:rsidR="00AB668B" w:rsidRDefault="00AB668B" w:rsidP="00EA6A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F1002A" w14:textId="3FA023AC" w:rsidR="00EA6AB8" w:rsidRDefault="00EA6AB8" w:rsidP="00EA6A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856435" w14:textId="77777777" w:rsidR="00EA6AB8" w:rsidRDefault="00EA6AB8" w:rsidP="00EA6AB8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DCC965C" w14:textId="77777777" w:rsidR="00EA6AB8" w:rsidRDefault="00AB668B" w:rsidP="00EA6AB8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</w:pP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そこにはなお、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じゅうぶん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十分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の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いち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一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が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のこ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残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るが、</w:t>
                      </w:r>
                    </w:p>
                    <w:p w14:paraId="534845CD" w14:textId="77777777" w:rsidR="00EA6AB8" w:rsidRDefault="00AB668B" w:rsidP="00EA6AB8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</w:pP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それもまた、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や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焼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き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はら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払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われる。</w:t>
                      </w:r>
                    </w:p>
                    <w:p w14:paraId="2EEB5BD6" w14:textId="77777777" w:rsidR="00EA6AB8" w:rsidRDefault="00AB668B" w:rsidP="00EA6AB8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</w:pP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テレビンの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木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や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かし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樫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の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木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が</w:t>
                      </w:r>
                    </w:p>
                    <w:p w14:paraId="1E9E6DDC" w14:textId="77777777" w:rsidR="00EA6AB8" w:rsidRDefault="00AB668B" w:rsidP="00EA6AB8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</w:pP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切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り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たお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倒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されるときのように。</w:t>
                      </w:r>
                    </w:p>
                    <w:p w14:paraId="7589D03B" w14:textId="77777777" w:rsidR="00EA6AB8" w:rsidRDefault="00AB668B" w:rsidP="00EA6AB8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</w:pP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しかし、その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なか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中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に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切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り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かぶ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株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がある。</w:t>
                      </w:r>
                    </w:p>
                    <w:p w14:paraId="1589DC1F" w14:textId="562C1E0E" w:rsidR="00AB668B" w:rsidRPr="00EA6AB8" w:rsidRDefault="00AB668B" w:rsidP="00EA6AB8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</w:pP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せい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聖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なるすえこそ、その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切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り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44"/>
                              </w:rPr>
                              <w:t>かぶ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8"/>
                                <w:szCs w:val="44"/>
                              </w:rPr>
                              <w:t>株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8"/>
                          <w:szCs w:val="44"/>
                        </w:rPr>
                        <w:t>。</w:t>
                      </w:r>
                    </w:p>
                    <w:p w14:paraId="060CD5D5" w14:textId="1CEACF54" w:rsidR="00AB668B" w:rsidRPr="00EA6AB8" w:rsidRDefault="00AB668B" w:rsidP="00EA6AB8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22"/>
                        </w:rPr>
                      </w:pP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</w:rPr>
                        <w:t>イザヤ6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</w:rPr>
                              <w:t>しょう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</w:rPr>
                              <w:t>章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</w:rPr>
                        <w:t>13</w:t>
                      </w:r>
                      <w:r w:rsidRPr="00EA6AB8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</w:rPr>
                              <w:t>せつ</w:t>
                            </w:r>
                          </w:rt>
                          <w:rubyBase>
                            <w:r w:rsidR="00AB668B" w:rsidRPr="00EA6AB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</w:rPr>
                              <w:t>節</w:t>
                            </w:r>
                          </w:rubyBase>
                        </w:ruby>
                      </w:r>
                      <w:r w:rsidRPr="00EA6AB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</w:rPr>
                        <w:t>のみことば</w:t>
                      </w:r>
                    </w:p>
                    <w:p w14:paraId="3FACFD43" w14:textId="6A7CC310" w:rsidR="00AB668B" w:rsidRPr="00EA6AB8" w:rsidRDefault="00AB668B" w:rsidP="00EA6AB8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</w:p>
                    <w:p w14:paraId="4F5420D7" w14:textId="697CC4C0" w:rsidR="00AB668B" w:rsidRDefault="00AB668B" w:rsidP="00EA6AB8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94E21F" w14:textId="54B3C070" w:rsidR="00AB668B" w:rsidRDefault="00AB668B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A6839" w14:textId="51AD1CE3" w:rsidR="00AB668B" w:rsidRDefault="00AB668B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394617A2">
                <wp:simplePos x="0" y="0"/>
                <wp:positionH relativeFrom="column">
                  <wp:posOffset>238496</wp:posOffset>
                </wp:positionH>
                <wp:positionV relativeFrom="paragraph">
                  <wp:posOffset>10498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6CC11" w14:textId="674F90A4" w:rsidR="00AB668B" w:rsidRPr="00EF3F1F" w:rsidRDefault="00AB668B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AB668B" w:rsidRPr="0005273C" w:rsidRDefault="00AB668B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18.8pt;margin-top:.85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D56CC11" w14:textId="674F90A4" w:rsidR="00AB668B" w:rsidRPr="00EF3F1F" w:rsidRDefault="00AB668B" w:rsidP="00FF412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EF3F1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B668B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AB668B" w:rsidRPr="0005273C" w:rsidRDefault="00AB668B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68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26463" behindDoc="1" locked="0" layoutInCell="1" allowOverlap="1" wp14:anchorId="5D3FCA4F" wp14:editId="4F2DA71A">
            <wp:simplePos x="0" y="0"/>
            <wp:positionH relativeFrom="column">
              <wp:align>left</wp:align>
            </wp:positionH>
            <wp:positionV relativeFrom="paragraph">
              <wp:posOffset>-490855</wp:posOffset>
            </wp:positionV>
            <wp:extent cx="4998439" cy="54292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36" cy="543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4E7EE" w14:textId="02016D26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53B236AA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559E7ADD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3FD98A5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2B38E8C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22604916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3458BEBC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06D2138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2D82C129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28AC4CE8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6B1315D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2D35EF8C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372072E4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54CC5893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5BF74730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21E29AFB" w:rsidR="00FF412B" w:rsidRPr="00C11E80" w:rsidRDefault="00AB668B" w:rsidP="00FF41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27487" behindDoc="1" locked="0" layoutInCell="1" allowOverlap="1" wp14:anchorId="4DF411AB" wp14:editId="639F162D">
            <wp:simplePos x="0" y="0"/>
            <wp:positionH relativeFrom="column">
              <wp:posOffset>34290</wp:posOffset>
            </wp:positionH>
            <wp:positionV relativeFrom="paragraph">
              <wp:posOffset>47625</wp:posOffset>
            </wp:positionV>
            <wp:extent cx="5238750" cy="1710503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F9DE" w14:textId="7515798C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7F7C09" w14:textId="5D3A552E" w:rsidR="00FF412B" w:rsidRDefault="0005273C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2B501DC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AB668B" w:rsidRDefault="00AB668B" w:rsidP="00FF412B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316.3pt;margin-top:3.9pt;width:367.5pt;height:23.75pt;z-index:2544435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Xi3w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33EE21C0" w14:textId="77777777" w:rsidR="00AB668B" w:rsidRDefault="00AB668B" w:rsidP="00FF412B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63C8F" w14:textId="42CF86BE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60E2B3E" w14:textId="42956532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5E45DECE" w:rsidR="00BF222B" w:rsidRDefault="00EA6AB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3293C6F9">
                <wp:simplePos x="0" y="0"/>
                <wp:positionH relativeFrom="column">
                  <wp:posOffset>1624116</wp:posOffset>
                </wp:positionH>
                <wp:positionV relativeFrom="paragraph">
                  <wp:posOffset>-152656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4F1CA" w14:textId="338ED79E" w:rsidR="00AB668B" w:rsidRDefault="00AB668B" w:rsidP="00AA38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レムナントに　あたえられた　</w:t>
                            </w:r>
                          </w:p>
                          <w:p w14:paraId="09F29F2B" w14:textId="5479355B" w:rsidR="00AB668B" w:rsidRDefault="00AB668B" w:rsidP="00AA38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おおきな　わく</w:t>
                            </w:r>
                          </w:p>
                          <w:p w14:paraId="1BC4BECD" w14:textId="1487A9EE" w:rsidR="00AB668B" w:rsidRPr="00DD61CE" w:rsidRDefault="00AB668B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AB668B" w:rsidRPr="005A4683" w:rsidRDefault="00AB668B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7.9pt;margin-top:-12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994F1CA" w14:textId="338ED79E" w:rsidR="00AB668B" w:rsidRDefault="00AB668B" w:rsidP="00AA38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レムナントに　あたえられた　</w:t>
                      </w:r>
                    </w:p>
                    <w:p w14:paraId="09F29F2B" w14:textId="5479355B" w:rsidR="00AB668B" w:rsidRDefault="00AB668B" w:rsidP="00AA38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おおきな　わく</w:t>
                      </w:r>
                    </w:p>
                    <w:p w14:paraId="1BC4BECD" w14:textId="1487A9EE" w:rsidR="00AB668B" w:rsidRPr="00DD61CE" w:rsidRDefault="00AB668B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AB668B" w:rsidRPr="005A4683" w:rsidRDefault="00AB668B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B668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48991" behindDoc="1" locked="0" layoutInCell="1" allowOverlap="1" wp14:anchorId="61204750" wp14:editId="59C3010D">
            <wp:simplePos x="0" y="0"/>
            <wp:positionH relativeFrom="column">
              <wp:align>right</wp:align>
            </wp:positionH>
            <wp:positionV relativeFrom="paragraph">
              <wp:posOffset>-554281</wp:posOffset>
            </wp:positionV>
            <wp:extent cx="4959350" cy="1696098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3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69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C7461" w14:textId="78F63A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69737E1A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0D534472">
                <wp:simplePos x="0" y="0"/>
                <wp:positionH relativeFrom="column">
                  <wp:posOffset>581982</wp:posOffset>
                </wp:positionH>
                <wp:positionV relativeFrom="paragraph">
                  <wp:posOffset>15842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76775616" w:rsidR="00AB668B" w:rsidRPr="00F9370A" w:rsidRDefault="00AB668B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5.85pt;margin-top:1.2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" filled="f" stroked="f">
                <v:textbox inset="5.85pt,.7pt,5.85pt,.7pt">
                  <w:txbxContent>
                    <w:p w14:paraId="4C2DB0EB" w14:textId="76775616" w:rsidR="00AB668B" w:rsidRPr="00F9370A" w:rsidRDefault="00AB668B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3F392714" w:rsidR="00BF222B" w:rsidRDefault="0090177A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78987915">
                <wp:simplePos x="0" y="0"/>
                <wp:positionH relativeFrom="column">
                  <wp:posOffset>1237838</wp:posOffset>
                </wp:positionH>
                <wp:positionV relativeFrom="paragraph">
                  <wp:posOffset>116963</wp:posOffset>
                </wp:positionV>
                <wp:extent cx="3774440" cy="731520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CCC74" w14:textId="4170A49F" w:rsidR="00AB668B" w:rsidRPr="00AA38DD" w:rsidRDefault="00AB668B" w:rsidP="00C82F7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</w:pPr>
                            <w:r w:rsidRPr="00AA3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A3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A3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A3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A3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A3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A3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A3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わりまで、いつも、あなたがたとともにいます。」(</w:t>
                            </w:r>
                            <w:r w:rsidRPr="00AA38D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t>20</w:t>
                            </w:r>
                            <w:r w:rsidRPr="00AA38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)</w:t>
                            </w:r>
                          </w:p>
                          <w:p w14:paraId="4364EAA0" w14:textId="426349F6" w:rsidR="00AB668B" w:rsidRPr="0090177A" w:rsidRDefault="00AB668B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7.45pt;margin-top:9.2pt;width:297.2pt;height:57.6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1CCC74" w14:textId="4170A49F" w:rsidR="00AB668B" w:rsidRPr="00AA38DD" w:rsidRDefault="00AB668B" w:rsidP="00C82F7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</w:pPr>
                      <w:r w:rsidRPr="00AA38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命</w:t>
                            </w:r>
                          </w:rubyBase>
                        </w:ruby>
                      </w:r>
                      <w:r w:rsidRPr="00AA38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 w:rsidRPr="00AA38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彼</w:t>
                            </w:r>
                          </w:rubyBase>
                        </w:ruby>
                      </w:r>
                      <w:r w:rsidRPr="00AA38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お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教</w:t>
                            </w:r>
                          </w:rubyBase>
                        </w:ruby>
                      </w:r>
                      <w:r w:rsidRPr="00AA38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AA38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 w:rsidRPr="00AA38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終</w:t>
                            </w:r>
                          </w:rubyBase>
                        </w:ruby>
                      </w:r>
                      <w:r w:rsidRPr="00AA38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わりまで、いつも、あなたがたとともにいます。」(</w:t>
                      </w:r>
                      <w:r w:rsidRPr="00AA38D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t>20</w:t>
                      </w:r>
                      <w:r w:rsidRPr="00AA38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)</w:t>
                      </w:r>
                    </w:p>
                    <w:p w14:paraId="4364EAA0" w14:textId="426349F6" w:rsidR="00AB668B" w:rsidRPr="0090177A" w:rsidRDefault="00AB668B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556C850D" w:rsidR="00BF222B" w:rsidRPr="00484226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5E73FA21">
                <wp:simplePos x="0" y="0"/>
                <wp:positionH relativeFrom="column">
                  <wp:posOffset>459550</wp:posOffset>
                </wp:positionH>
                <wp:positionV relativeFrom="paragraph">
                  <wp:posOffset>33267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196693C5" w:rsidR="00AB668B" w:rsidRDefault="00AB668B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DA82D8F" w14:textId="5473CF97" w:rsidR="00AB668B" w:rsidRPr="004207A4" w:rsidRDefault="00AB668B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AB668B" w:rsidRPr="004207A4" w:rsidRDefault="00AB668B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6.2pt;margin-top:2.6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196693C5" w:rsidR="00AB668B" w:rsidRDefault="00AB668B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DA82D8F" w14:textId="5473CF97" w:rsidR="00AB668B" w:rsidRPr="004207A4" w:rsidRDefault="00AB668B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AB668B" w:rsidRPr="004207A4" w:rsidRDefault="00AB668B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5151A2B4" w:rsidR="00BF222B" w:rsidRDefault="00BF222B" w:rsidP="00BF222B">
      <w:pPr>
        <w:rPr>
          <w:szCs w:val="18"/>
          <w:lang w:eastAsia="ko-KR"/>
        </w:rPr>
      </w:pPr>
    </w:p>
    <w:p w14:paraId="5B59A868" w14:textId="7650ECD6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1B4EF4EC" w:rsidR="00BF222B" w:rsidRPr="00D3141A" w:rsidRDefault="00EA6AB8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1710FE58">
                <wp:simplePos x="0" y="0"/>
                <wp:positionH relativeFrom="column">
                  <wp:posOffset>418861</wp:posOffset>
                </wp:positionH>
                <wp:positionV relativeFrom="paragraph">
                  <wp:posOffset>11537</wp:posOffset>
                </wp:positionV>
                <wp:extent cx="4539706" cy="3557270"/>
                <wp:effectExtent l="0" t="0" r="0" b="508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706" cy="355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1B11" w14:textId="178F8A32" w:rsidR="00AB668B" w:rsidRPr="00EF3F1F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できないことをするようにされました。</w:t>
                            </w:r>
                          </w:p>
                          <w:p w14:paraId="586BBC9C" w14:textId="0FAEDE10" w:rsidR="00AB668B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レムナントとして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、だれ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は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をするようにされました。</w:t>
                            </w:r>
                          </w:p>
                          <w:p w14:paraId="23A1ADE3" w14:textId="71691DC1" w:rsidR="00AB668B" w:rsidRPr="00481440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の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あたえられた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702A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E01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3pt;margin-top:.9pt;width:357.45pt;height:280.1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" filled="f" stroked="f">
                <v:textbox inset="5.85pt,.7pt,5.85pt,.7pt">
                  <w:txbxContent>
                    <w:p w14:paraId="79F21B11" w14:textId="178F8A32" w:rsidR="00AB668B" w:rsidRPr="00EF3F1F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ゆ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英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できないことをするようにされました。</w:t>
                      </w:r>
                    </w:p>
                    <w:p w14:paraId="586BBC9C" w14:textId="0FAEDE10" w:rsidR="00AB668B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レムナントとして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、だれ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は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をするようにされました。</w:t>
                      </w:r>
                    </w:p>
                    <w:p w14:paraId="23A1ADE3" w14:textId="71691DC1" w:rsidR="00AB668B" w:rsidRPr="00481440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の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あたえられた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702A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E01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の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6D48C232" w:rsidR="00BF222B" w:rsidRDefault="00BF222B" w:rsidP="00BF222B">
      <w:pPr>
        <w:rPr>
          <w:sz w:val="20"/>
          <w:szCs w:val="20"/>
        </w:rPr>
      </w:pPr>
    </w:p>
    <w:p w14:paraId="06D51006" w14:textId="4168E41C" w:rsidR="00BF222B" w:rsidRDefault="00BF222B" w:rsidP="00BF222B">
      <w:pPr>
        <w:rPr>
          <w:sz w:val="20"/>
          <w:szCs w:val="20"/>
        </w:rPr>
      </w:pPr>
    </w:p>
    <w:p w14:paraId="36D4695B" w14:textId="5509B21F" w:rsidR="00BF222B" w:rsidRPr="006D6F19" w:rsidRDefault="00BF222B" w:rsidP="00BF222B">
      <w:pPr>
        <w:rPr>
          <w:sz w:val="20"/>
          <w:szCs w:val="20"/>
        </w:rPr>
      </w:pPr>
    </w:p>
    <w:p w14:paraId="0DDAA439" w14:textId="55D4F15F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6604023E" w:rsidR="00BF222B" w:rsidRDefault="00BF222B" w:rsidP="00BF222B">
      <w:pPr>
        <w:rPr>
          <w:sz w:val="20"/>
          <w:szCs w:val="20"/>
        </w:rPr>
      </w:pPr>
    </w:p>
    <w:p w14:paraId="41AB789B" w14:textId="1430992F" w:rsidR="00BF222B" w:rsidRDefault="00AB668B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39775" behindDoc="1" locked="0" layoutInCell="1" allowOverlap="1" wp14:anchorId="6000AFA4" wp14:editId="3884C6FB">
            <wp:simplePos x="0" y="0"/>
            <wp:positionH relativeFrom="margin">
              <wp:posOffset>38100</wp:posOffset>
            </wp:positionH>
            <wp:positionV relativeFrom="paragraph">
              <wp:posOffset>78105</wp:posOffset>
            </wp:positionV>
            <wp:extent cx="4835525" cy="2619054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11CE1046" w:rsidR="00BF222B" w:rsidRDefault="00BF222B" w:rsidP="00BF222B">
      <w:pPr>
        <w:rPr>
          <w:sz w:val="20"/>
          <w:szCs w:val="20"/>
        </w:rPr>
      </w:pPr>
    </w:p>
    <w:p w14:paraId="01AF7BDC" w14:textId="0B76E79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AB668B" w:rsidRPr="00321E36" w:rsidRDefault="00AB668B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AB668B" w:rsidRPr="00321E36" w:rsidRDefault="00AB668B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7B33D988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961E46D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2F508CE" w:rsidR="00BF222B" w:rsidRDefault="00BF222B" w:rsidP="00BF222B">
      <w:pPr>
        <w:rPr>
          <w:sz w:val="20"/>
          <w:szCs w:val="20"/>
        </w:rPr>
      </w:pPr>
    </w:p>
    <w:p w14:paraId="564305DC" w14:textId="203108F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EEDA38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B148F3D">
                <wp:simplePos x="0" y="0"/>
                <wp:positionH relativeFrom="column">
                  <wp:posOffset>1109571</wp:posOffset>
                </wp:positionH>
                <wp:positionV relativeFrom="paragraph">
                  <wp:posOffset>101644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6359D27A" w:rsidR="00AB668B" w:rsidRPr="000C7F3C" w:rsidRDefault="00AB668B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672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AB668B" w:rsidRPr="000C7F3C" w:rsidRDefault="00AB668B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7.35pt;margin-top:8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Ls5ms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6359D27A" w:rsidR="00AB668B" w:rsidRPr="000C7F3C" w:rsidRDefault="00AB668B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672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AB668B" w:rsidRPr="000C7F3C" w:rsidRDefault="00AB668B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75FA3FB8" w:rsidR="00AB668B" w:rsidRDefault="00AB668B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23</w:t>
                            </w:r>
                          </w:p>
                          <w:p w14:paraId="55CC8B75" w14:textId="4E213860" w:rsidR="00AB668B" w:rsidRDefault="00AB668B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75FA3FB8" w:rsidR="00AB668B" w:rsidRDefault="00AB668B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23</w:t>
                      </w:r>
                    </w:p>
                    <w:p w14:paraId="55CC8B75" w14:textId="4E213860" w:rsidR="00AB668B" w:rsidRDefault="00AB668B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AB668B" w:rsidRPr="001C7E62" w:rsidRDefault="00AB668B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AB668B" w:rsidRPr="001C7E62" w:rsidRDefault="00AB668B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4EC4984A" w:rsidR="00BF222B" w:rsidRPr="007A4104" w:rsidRDefault="00EA6AB8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7C2D3814">
                <wp:simplePos x="0" y="0"/>
                <wp:positionH relativeFrom="margin">
                  <wp:posOffset>5748382</wp:posOffset>
                </wp:positionH>
                <wp:positionV relativeFrom="paragraph">
                  <wp:posOffset>-399234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A0813" w14:textId="66614AEC" w:rsidR="00AB668B" w:rsidRDefault="00AB668B" w:rsidP="00AA38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ぶ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くださいました。</w:t>
                            </w:r>
                          </w:p>
                          <w:p w14:paraId="4329495F" w14:textId="176ADFE5" w:rsidR="00AB668B" w:rsidRDefault="00AB668B" w:rsidP="00AA38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ぶ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75118600" w14:textId="1D2DD8AC" w:rsidR="00AB668B" w:rsidRPr="00D911D4" w:rsidRDefault="00AB668B" w:rsidP="00AA38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4215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452.65pt;margin-top:-31.45pt;width:365pt;height:167pt;z-index:254017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" filled="f" stroked="f" strokeweight=".5pt">
                <v:textbox>
                  <w:txbxContent>
                    <w:p w14:paraId="534A0813" w14:textId="66614AEC" w:rsidR="00AB668B" w:rsidRDefault="00AB668B" w:rsidP="00AA38D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ぶ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くださいました。</w:t>
                      </w:r>
                    </w:p>
                    <w:p w14:paraId="4329495F" w14:textId="176ADFE5" w:rsidR="00AB668B" w:rsidRDefault="00AB668B" w:rsidP="00AA38D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ぶ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75118600" w14:textId="1D2DD8AC" w:rsidR="00AB668B" w:rsidRPr="00D911D4" w:rsidRDefault="00AB668B" w:rsidP="00AA38D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4215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70DF9D82">
                <wp:simplePos x="0" y="0"/>
                <wp:positionH relativeFrom="column">
                  <wp:posOffset>504635</wp:posOffset>
                </wp:positionH>
                <wp:positionV relativeFrom="paragraph">
                  <wp:posOffset>-74122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0C212" w14:textId="76C3DECB" w:rsidR="00AB668B" w:rsidRPr="00EF3F1F" w:rsidRDefault="00AB668B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B668B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0EDABF4" w14:textId="1888DA6A" w:rsidR="00AB668B" w:rsidRPr="00EF3F1F" w:rsidRDefault="00AB668B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  <w:p w14:paraId="4E56D396" w14:textId="047E94B1" w:rsidR="00AB668B" w:rsidRPr="00953A9E" w:rsidRDefault="00AB668B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39.75pt;margin-top:-5.85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09BA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CE0C212" w14:textId="76C3DECB" w:rsidR="00AB668B" w:rsidRPr="00EF3F1F" w:rsidRDefault="00AB668B" w:rsidP="00D911D4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EF3F1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B668B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を</w:t>
                      </w:r>
                    </w:p>
                    <w:p w14:paraId="70EDABF4" w14:textId="1888DA6A" w:rsidR="00AB668B" w:rsidRPr="00EF3F1F" w:rsidRDefault="00AB668B" w:rsidP="00D911D4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EF3F1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かこう</w:t>
                      </w:r>
                    </w:p>
                    <w:p w14:paraId="4E56D396" w14:textId="047E94B1" w:rsidR="00AB668B" w:rsidRPr="00953A9E" w:rsidRDefault="00AB668B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68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5246" behindDoc="1" locked="0" layoutInCell="1" allowOverlap="1" wp14:anchorId="2DA5EB62" wp14:editId="26E078BD">
            <wp:simplePos x="0" y="0"/>
            <wp:positionH relativeFrom="margin">
              <wp:align>right</wp:align>
            </wp:positionH>
            <wp:positionV relativeFrom="paragraph">
              <wp:posOffset>-586105</wp:posOffset>
            </wp:positionV>
            <wp:extent cx="4959350" cy="5466960"/>
            <wp:effectExtent l="0" t="0" r="0" b="63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3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546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EA93" w14:textId="297BEEB1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7964E08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2710C921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42F66CCA" w:rsidR="00BF222B" w:rsidRPr="00C11E80" w:rsidRDefault="00BF222B" w:rsidP="00BF222B">
      <w:pPr>
        <w:rPr>
          <w:szCs w:val="20"/>
        </w:rPr>
      </w:pPr>
    </w:p>
    <w:p w14:paraId="796FAC07" w14:textId="5346FF2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33725A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7B649D5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0CD26BA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69A5F8F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7A91834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12C3471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3DD6515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06A5E66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7CF80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7136D17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4953340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34111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76D7B2B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581B5F2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7C9181A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506FAEC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3B1405B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39C7BAE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46DDE1D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2BB3F6D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0A34744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4A1D890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450CB201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02DCF0A0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14D9C516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69741E3F" w:rsidR="00BF222B" w:rsidRPr="00C11E80" w:rsidRDefault="00AB668B" w:rsidP="00BF22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29535" behindDoc="1" locked="0" layoutInCell="1" allowOverlap="1" wp14:anchorId="26B938AC" wp14:editId="2ABFD3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0" cy="1710503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29C9" w14:textId="2EF295A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385" w14:textId="44CCA11A" w:rsidR="00BF222B" w:rsidRDefault="00EA6AB8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50093EB5">
                <wp:simplePos x="0" y="0"/>
                <wp:positionH relativeFrom="column">
                  <wp:posOffset>255749</wp:posOffset>
                </wp:positionH>
                <wp:positionV relativeFrom="paragraph">
                  <wp:posOffset>66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AB668B" w:rsidRDefault="00AB668B" w:rsidP="00BF222B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20.15pt;margin-top:.5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" filled="f" stroked="f">
                <v:textbox inset="5.85pt,.7pt,5.85pt,.7pt">
                  <w:txbxContent>
                    <w:p w14:paraId="31317AAA" w14:textId="77777777" w:rsidR="00AB668B" w:rsidRDefault="00AB668B" w:rsidP="00BF222B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5273C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B86471" w14:textId="06F01E72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662C964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1CD1CD4F" w:rsidR="00BB40CD" w:rsidRDefault="00AB668B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50015" behindDoc="1" locked="0" layoutInCell="1" allowOverlap="1" wp14:anchorId="37BE202C" wp14:editId="1FCE66FE">
            <wp:simplePos x="0" y="0"/>
            <wp:positionH relativeFrom="column">
              <wp:align>right</wp:align>
            </wp:positionH>
            <wp:positionV relativeFrom="paragraph">
              <wp:posOffset>-500380</wp:posOffset>
            </wp:positionV>
            <wp:extent cx="4960620" cy="1696532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4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696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3ECAFDF5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B4FFF" w14:textId="77777777" w:rsidR="00AB668B" w:rsidRDefault="00AB668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じだいを　いかす　レムナントの</w:t>
                            </w:r>
                          </w:p>
                          <w:p w14:paraId="09946C75" w14:textId="6E7CDF07" w:rsidR="00AB668B" w:rsidRPr="00DD61CE" w:rsidRDefault="00AB668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３つの　じゅん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1E116759" w14:textId="77777777" w:rsidR="00AB668B" w:rsidRPr="005A4683" w:rsidRDefault="00AB668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0" type="#_x0000_t202" style="position:absolute;margin-left:122.25pt;margin-top:-6.75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FAgIAAOY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DDB4FFF" w14:textId="77777777" w:rsidR="00AB668B" w:rsidRDefault="00AB668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じだいを　いかす　レムナントの</w:t>
                      </w:r>
                    </w:p>
                    <w:p w14:paraId="09946C75" w14:textId="6E7CDF07" w:rsidR="00AB668B" w:rsidRPr="00DD61CE" w:rsidRDefault="00AB668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３つの　じゅん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1E116759" w14:textId="77777777" w:rsidR="00AB668B" w:rsidRPr="005A4683" w:rsidRDefault="00AB668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5609DB" w14:textId="7CCCA5D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2C4DA98" w14:textId="111C9BB2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118DB882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AB668B" w:rsidRPr="00F9370A" w:rsidRDefault="00AB668B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1" type="#_x0000_t202" style="position:absolute;margin-left:37.6pt;margin-top:8.1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X+Q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FKNu9f5AQAAzw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21553C39" w14:textId="1F9BC0E3" w:rsidR="00AB668B" w:rsidRPr="00F9370A" w:rsidRDefault="00AB668B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632008BB" w:rsidR="00BB40CD" w:rsidRDefault="00C82F77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5263" behindDoc="0" locked="0" layoutInCell="1" allowOverlap="1" wp14:anchorId="131702C2" wp14:editId="31CFADBB">
                <wp:simplePos x="0" y="0"/>
                <wp:positionH relativeFrom="column">
                  <wp:align>right</wp:align>
                </wp:positionH>
                <wp:positionV relativeFrom="paragraph">
                  <wp:posOffset>157315</wp:posOffset>
                </wp:positionV>
                <wp:extent cx="3711575" cy="715695"/>
                <wp:effectExtent l="0" t="0" r="0" b="8255"/>
                <wp:wrapNone/>
                <wp:docPr id="1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B2" w14:textId="46D6157F" w:rsidR="00AB668B" w:rsidRPr="00EE4868" w:rsidRDefault="00AB668B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、どんなとき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そのた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さましてい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ぎ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476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E63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02C2" id="_x0000_s1052" alt="01-1back" style="position:absolute;margin-left:241.05pt;margin-top:12.4pt;width:292.25pt;height:56.35pt;z-index:25447526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427BB2" w14:textId="46D6157F" w:rsidR="00AB668B" w:rsidRPr="00EE4868" w:rsidRDefault="00AB668B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、どんなとき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そのため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さましてい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徒</w:t>
                            </w:r>
                          </w:rubyBase>
                        </w:ruby>
                      </w: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た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忍耐</w:t>
                            </w:r>
                          </w:rubyBase>
                        </w:ruby>
                      </w: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ぎ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限</w:t>
                            </w:r>
                          </w:rubyBase>
                        </w:ruby>
                      </w: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476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E63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8003CC7" w14:textId="70ED854F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1C3538FC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3CFF9F11" w:rsidR="00AB668B" w:rsidRDefault="00AB668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4E4D8511" w14:textId="6C85D980" w:rsidR="00AB668B" w:rsidRPr="004207A4" w:rsidRDefault="00AB668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AB668B" w:rsidRPr="004207A4" w:rsidRDefault="00AB668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3" alt="01-1back" style="position:absolute;margin-left:36.85pt;margin-top:10.3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Ac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3CFF9F11" w:rsidR="00AB668B" w:rsidRDefault="00AB668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4E4D8511" w14:textId="6C85D980" w:rsidR="00AB668B" w:rsidRPr="004207A4" w:rsidRDefault="00AB668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AB668B" w:rsidRPr="004207A4" w:rsidRDefault="00AB668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287297" w14:textId="77777777" w:rsidR="00BB40CD" w:rsidRDefault="00BB40CD" w:rsidP="00BB40CD">
      <w:pPr>
        <w:rPr>
          <w:szCs w:val="18"/>
          <w:lang w:eastAsia="ko-KR"/>
        </w:rPr>
      </w:pPr>
    </w:p>
    <w:p w14:paraId="26C0CB98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77777777" w:rsidR="00BB40CD" w:rsidRPr="00D3141A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4ABF904B">
                <wp:simplePos x="0" y="0"/>
                <wp:positionH relativeFrom="column">
                  <wp:posOffset>483870</wp:posOffset>
                </wp:positionH>
                <wp:positionV relativeFrom="paragraph">
                  <wp:posOffset>57720</wp:posOffset>
                </wp:positionV>
                <wp:extent cx="4474935" cy="3027751"/>
                <wp:effectExtent l="0" t="0" r="0" b="127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935" cy="302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BDE82" w14:textId="121F8141" w:rsidR="00AB668B" w:rsidRPr="00EF3F1F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F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F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F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こと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F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F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F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F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F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F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ぎ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紛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びに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9AD4AB3" w14:textId="79CE8BE5" w:rsidR="00AB668B" w:rsidRPr="00EF3F1F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エイジ、フリーメイソン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ぶ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れとともに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層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02B27209" w14:textId="7C60AFA9" w:rsidR="00AB668B" w:rsidRPr="00EF3F1F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、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つあるの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らな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</w:p>
                          <w:p w14:paraId="7445AA9C" w14:textId="67B3AC01" w:rsidR="00AB668B" w:rsidRPr="002522EC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B6F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4" type="#_x0000_t202" style="position:absolute;margin-left:38.1pt;margin-top:4.55pt;width:352.35pt;height:238.4pt;z-index:25447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" filled="f" stroked="f">
                <v:textbox inset="5.85pt,.7pt,5.85pt,.7pt">
                  <w:txbxContent>
                    <w:p w14:paraId="3A1BDE82" w14:textId="121F8141" w:rsidR="00AB668B" w:rsidRPr="00EF3F1F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F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F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F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こと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F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F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F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F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F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F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ぎ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紛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わ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びに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9AD4AB3" w14:textId="79CE8BE5" w:rsidR="00AB668B" w:rsidRPr="00EF3F1F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エイジ、フリーメイソン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ぶ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れとともに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層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02B27209" w14:textId="7C60AFA9" w:rsidR="00AB668B" w:rsidRPr="00EF3F1F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も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、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の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つあるの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らな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ゅ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</w:p>
                    <w:p w14:paraId="7445AA9C" w14:textId="67B3AC01" w:rsidR="00AB668B" w:rsidRPr="002522EC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B6F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C8F542" w14:textId="77777777" w:rsidR="00BB40CD" w:rsidRDefault="00BB40CD" w:rsidP="00BB40CD">
      <w:pPr>
        <w:rPr>
          <w:sz w:val="20"/>
          <w:szCs w:val="20"/>
        </w:rPr>
      </w:pPr>
    </w:p>
    <w:p w14:paraId="5075CF26" w14:textId="77777777" w:rsidR="00BB40CD" w:rsidRDefault="00BB40CD" w:rsidP="00BB40CD">
      <w:pPr>
        <w:rPr>
          <w:sz w:val="20"/>
          <w:szCs w:val="20"/>
        </w:rPr>
      </w:pPr>
    </w:p>
    <w:p w14:paraId="5298CD7B" w14:textId="7777777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77777777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77777777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77777777" w:rsidR="00BB40CD" w:rsidRDefault="00BB40CD" w:rsidP="00BB40CD">
      <w:pPr>
        <w:rPr>
          <w:sz w:val="20"/>
          <w:szCs w:val="20"/>
        </w:rPr>
      </w:pPr>
    </w:p>
    <w:p w14:paraId="31AD8955" w14:textId="1D59029C" w:rsidR="00BB40CD" w:rsidRDefault="00BB40CD" w:rsidP="00BB40CD">
      <w:pPr>
        <w:rPr>
          <w:sz w:val="20"/>
          <w:szCs w:val="20"/>
        </w:rPr>
      </w:pPr>
    </w:p>
    <w:p w14:paraId="697A53C6" w14:textId="4E8B878E" w:rsidR="00BB40CD" w:rsidRDefault="00BB40CD" w:rsidP="00BB40CD">
      <w:pPr>
        <w:rPr>
          <w:sz w:val="20"/>
          <w:szCs w:val="20"/>
        </w:rPr>
      </w:pPr>
    </w:p>
    <w:p w14:paraId="14ECC13A" w14:textId="66C039EA" w:rsidR="00BB40CD" w:rsidRDefault="00AB668B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1823" behindDoc="1" locked="0" layoutInCell="1" allowOverlap="1" wp14:anchorId="17866ADE" wp14:editId="4EAF06DD">
            <wp:simplePos x="0" y="0"/>
            <wp:positionH relativeFrom="column">
              <wp:posOffset>76200</wp:posOffset>
            </wp:positionH>
            <wp:positionV relativeFrom="paragraph">
              <wp:posOffset>144780</wp:posOffset>
            </wp:positionV>
            <wp:extent cx="4835525" cy="2618740"/>
            <wp:effectExtent l="0" t="0" r="317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D8FEE" w14:textId="245E6FEA" w:rsidR="00BB40CD" w:rsidRDefault="00BB40CD" w:rsidP="00BB40CD">
      <w:pPr>
        <w:rPr>
          <w:sz w:val="20"/>
          <w:szCs w:val="20"/>
        </w:rPr>
      </w:pPr>
    </w:p>
    <w:p w14:paraId="584790B3" w14:textId="192614DC" w:rsidR="00BB40CD" w:rsidRDefault="00BB40CD" w:rsidP="00BB40CD">
      <w:pPr>
        <w:rPr>
          <w:sz w:val="20"/>
          <w:szCs w:val="20"/>
        </w:rPr>
      </w:pPr>
    </w:p>
    <w:p w14:paraId="4C870ACD" w14:textId="64FB0DE5" w:rsidR="00BB40CD" w:rsidRDefault="00EA6AB8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EB4B91F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AB668B" w:rsidRPr="00321E36" w:rsidRDefault="00AB668B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5" type="#_x0000_t202" style="position:absolute;margin-left:32.65pt;margin-top:6.15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Q2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9A961D9" w14:textId="77777777" w:rsidR="00AB668B" w:rsidRPr="00321E36" w:rsidRDefault="00AB668B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B64A43" w14:textId="29AFBB34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31DF8363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325F7E39">
                <wp:simplePos x="0" y="0"/>
                <wp:positionH relativeFrom="column">
                  <wp:align>right</wp:align>
                </wp:positionH>
                <wp:positionV relativeFrom="paragraph">
                  <wp:posOffset>174188</wp:posOffset>
                </wp:positionV>
                <wp:extent cx="3786005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563F7D1A" w:rsidR="00AB668B" w:rsidRPr="000C7F3C" w:rsidRDefault="00AB668B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ほろびとのろ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AB668B" w:rsidRPr="000C7F3C" w:rsidRDefault="00AB668B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6" alt="01-1back" style="position:absolute;margin-left:246.9pt;margin-top:13.7pt;width:298.1pt;height:54.95pt;z-index:2544670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563F7D1A" w:rsidR="00AB668B" w:rsidRPr="000C7F3C" w:rsidRDefault="00AB668B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ほろびとのろ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AB668B" w:rsidRPr="000C7F3C" w:rsidRDefault="00AB668B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73C" w14:textId="22659FBB" w:rsidR="00AB668B" w:rsidRDefault="00AB668B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7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xog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" filled="f" stroked="f" strokeweight=".5pt">
                <v:textbox>
                  <w:txbxContent>
                    <w:p w14:paraId="7C04873C" w14:textId="22659FBB" w:rsidR="00AB668B" w:rsidRDefault="00AB668B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23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AB668B" w:rsidRPr="001C7E62" w:rsidRDefault="00AB668B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58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nJ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2YtJyU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22C3DBAF" w14:textId="77777777" w:rsidR="00AB668B" w:rsidRPr="001C7E62" w:rsidRDefault="00AB668B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3443E615" w:rsidR="00BB40CD" w:rsidRPr="007A4104" w:rsidRDefault="00AB668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4221" behindDoc="1" locked="0" layoutInCell="1" allowOverlap="1" wp14:anchorId="4AACB6CF" wp14:editId="13400905">
            <wp:simplePos x="0" y="0"/>
            <wp:positionH relativeFrom="column">
              <wp:posOffset>196215</wp:posOffset>
            </wp:positionH>
            <wp:positionV relativeFrom="paragraph">
              <wp:posOffset>-224156</wp:posOffset>
            </wp:positionV>
            <wp:extent cx="4572000" cy="5039963"/>
            <wp:effectExtent l="0" t="0" r="0" b="889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4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38" cy="504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709E5878">
                <wp:simplePos x="0" y="0"/>
                <wp:positionH relativeFrom="margin">
                  <wp:posOffset>5602333</wp:posOffset>
                </wp:positionH>
                <wp:positionV relativeFrom="paragraph">
                  <wp:posOffset>-172720</wp:posOffset>
                </wp:positionV>
                <wp:extent cx="4667525" cy="4622584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916E3" w14:textId="378A7321" w:rsidR="00AB668B" w:rsidRDefault="00AB668B" w:rsidP="0003595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3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か</w:t>
                            </w:r>
                          </w:p>
                          <w:p w14:paraId="1C59A4D5" w14:textId="50F5BF27" w:rsidR="00AB668B" w:rsidRDefault="00AB668B" w:rsidP="0003595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てみましょう。</w:t>
                            </w:r>
                          </w:p>
                          <w:p w14:paraId="361540F1" w14:textId="77777777" w:rsidR="00AB668B" w:rsidRDefault="00AB668B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59" type="#_x0000_t202" style="position:absolute;margin-left:441.15pt;margin-top:-13.6pt;width:367.5pt;height:364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" filled="f" stroked="f" strokeweight=".5pt">
                <v:textbox>
                  <w:txbxContent>
                    <w:p w14:paraId="08C916E3" w14:textId="378A7321" w:rsidR="00AB668B" w:rsidRDefault="00AB668B" w:rsidP="0003595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ぶん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3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とな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か</w:t>
                      </w:r>
                    </w:p>
                    <w:p w14:paraId="1C59A4D5" w14:textId="50F5BF27" w:rsidR="00AB668B" w:rsidRDefault="00AB668B" w:rsidP="0003595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み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てみましょう。</w:t>
                      </w:r>
                    </w:p>
                    <w:p w14:paraId="361540F1" w14:textId="77777777" w:rsidR="00AB668B" w:rsidRDefault="00AB668B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85A3C" w14:textId="6065964D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048D7AA6">
                <wp:simplePos x="0" y="0"/>
                <wp:positionH relativeFrom="column">
                  <wp:posOffset>565068</wp:posOffset>
                </wp:positionH>
                <wp:positionV relativeFrom="paragraph">
                  <wp:posOffset>6350</wp:posOffset>
                </wp:positionV>
                <wp:extent cx="716889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49E87" w14:textId="77777777" w:rsidR="00AB668B" w:rsidRPr="00EF3F1F" w:rsidRDefault="00AB668B" w:rsidP="00035955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B668B" w:rsidRPr="00EF3F1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942665B" w14:textId="77777777" w:rsidR="00AB668B" w:rsidRPr="00EF3F1F" w:rsidRDefault="00AB668B" w:rsidP="00035955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  <w:p w14:paraId="7E1719DC" w14:textId="77777777" w:rsidR="00AB668B" w:rsidRPr="0005273C" w:rsidRDefault="00AB668B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60" type="#_x0000_t202" style="position:absolute;margin-left:44.5pt;margin-top:.5pt;width:56.45pt;height:32.75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IOBQ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1049E87" w14:textId="77777777" w:rsidR="00AB668B" w:rsidRPr="00EF3F1F" w:rsidRDefault="00AB668B" w:rsidP="00035955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EF3F1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B668B" w:rsidRPr="00EF3F1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を</w:t>
                      </w:r>
                    </w:p>
                    <w:p w14:paraId="1942665B" w14:textId="77777777" w:rsidR="00AB668B" w:rsidRPr="00EF3F1F" w:rsidRDefault="00AB668B" w:rsidP="00035955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EF3F1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かこう</w:t>
                      </w:r>
                    </w:p>
                    <w:p w14:paraId="7E1719DC" w14:textId="77777777" w:rsidR="00AB668B" w:rsidRPr="0005273C" w:rsidRDefault="00AB668B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AB08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262E0E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77777777" w:rsidR="00BB40CD" w:rsidRPr="00C11E80" w:rsidRDefault="00BB40CD" w:rsidP="00BB40CD">
      <w:pPr>
        <w:rPr>
          <w:szCs w:val="20"/>
        </w:rPr>
      </w:pPr>
    </w:p>
    <w:p w14:paraId="3AC5B0CD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1C82B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5F7D82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2D16D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CD2A79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292757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B147E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7200B2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81C263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AF20C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62F919A9" w:rsidR="00BB40CD" w:rsidRPr="00C11E80" w:rsidRDefault="00AB668B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1583" behindDoc="1" locked="0" layoutInCell="1" allowOverlap="1" wp14:anchorId="095A5D49" wp14:editId="6AB97A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0" cy="1710503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AB668B" w:rsidRDefault="00AB668B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61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X7TwIAAG8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" filled="f" stroked="f">
                <v:textbox inset="5.85pt,.7pt,5.85pt,.7pt">
                  <w:txbxContent>
                    <w:p w14:paraId="003B0CD3" w14:textId="77777777" w:rsidR="00AB668B" w:rsidRDefault="00AB668B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9A6E81" w14:textId="0EDC9AD7" w:rsidR="00BB40CD" w:rsidRDefault="00F9370A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7FA9E5A3">
                <wp:simplePos x="0" y="0"/>
                <wp:positionH relativeFrom="column">
                  <wp:posOffset>1568170</wp:posOffset>
                </wp:positionH>
                <wp:positionV relativeFrom="paragraph">
                  <wp:posOffset>-193403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FFFFE" w14:textId="63827666" w:rsidR="00AB668B" w:rsidRDefault="00AB668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せいかくな　けいやくを</w:t>
                            </w:r>
                          </w:p>
                          <w:p w14:paraId="1F050DB5" w14:textId="59369854" w:rsidR="00AB668B" w:rsidRPr="00EF3F1F" w:rsidRDefault="00AB668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にぎろう</w:t>
                            </w:r>
                          </w:p>
                          <w:p w14:paraId="787C61A7" w14:textId="77777777" w:rsidR="00AB668B" w:rsidRPr="00DD61CE" w:rsidRDefault="00AB668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6BB2E37" w14:textId="77777777" w:rsidR="00AB668B" w:rsidRPr="005A4683" w:rsidRDefault="00AB668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62" type="#_x0000_t202" style="position:absolute;margin-left:123.5pt;margin-top:-15.25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2FFFFE" w14:textId="63827666" w:rsidR="00AB668B" w:rsidRDefault="00AB668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せいかくな　けいやくを</w:t>
                      </w:r>
                    </w:p>
                    <w:p w14:paraId="1F050DB5" w14:textId="59369854" w:rsidR="00AB668B" w:rsidRPr="00EF3F1F" w:rsidRDefault="00AB668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にぎろう</w:t>
                      </w:r>
                    </w:p>
                    <w:p w14:paraId="787C61A7" w14:textId="77777777" w:rsidR="00AB668B" w:rsidRPr="00DD61CE" w:rsidRDefault="00AB668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6BB2E37" w14:textId="77777777" w:rsidR="00AB668B" w:rsidRPr="005A4683" w:rsidRDefault="00AB668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B668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51039" behindDoc="1" locked="0" layoutInCell="1" allowOverlap="1" wp14:anchorId="33E802CC" wp14:editId="35C4561E">
            <wp:simplePos x="0" y="0"/>
            <wp:positionH relativeFrom="margin">
              <wp:align>left</wp:align>
            </wp:positionH>
            <wp:positionV relativeFrom="paragraph">
              <wp:posOffset>-534035</wp:posOffset>
            </wp:positionV>
            <wp:extent cx="5200650" cy="1755797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5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19" cy="1763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E3BA2" w14:textId="6603FF7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927790" w14:textId="36129FF6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038F66F4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AB668B" w:rsidRPr="00F9370A" w:rsidRDefault="00AB668B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63" type="#_x0000_t202" style="position:absolute;margin-left:37.6pt;margin-top:8.1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KsiCgj5AQAAzw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30E1AF4E" w14:textId="35351D9B" w:rsidR="00AB668B" w:rsidRPr="00F9370A" w:rsidRDefault="00AB668B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01B49D" w14:textId="68D64A9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0B7ADB0E" w14:textId="02CB0238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42CF015C">
                <wp:simplePos x="0" y="0"/>
                <wp:positionH relativeFrom="column">
                  <wp:posOffset>404384</wp:posOffset>
                </wp:positionH>
                <wp:positionV relativeFrom="paragraph">
                  <wp:posOffset>110517</wp:posOffset>
                </wp:positionV>
                <wp:extent cx="817245" cy="401955"/>
                <wp:effectExtent l="0" t="0" r="0" b="4445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7232" w14:textId="35D4E425" w:rsidR="00AB668B" w:rsidRDefault="00AB668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359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2135D93C" w14:textId="1B2AE950" w:rsidR="00AB668B" w:rsidRPr="004207A4" w:rsidRDefault="00AB668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 w:rsidR="00F9370A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370A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9370A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937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AB668B" w:rsidRPr="004207A4" w:rsidRDefault="00AB668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64" alt="01-1back" style="position:absolute;margin-left:31.85pt;margin-top:8.7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9/AAIAANc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7C7232" w14:textId="35D4E425" w:rsidR="00AB668B" w:rsidRDefault="00AB668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3595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2135D93C" w14:textId="1B2AE950" w:rsidR="00AB668B" w:rsidRPr="004207A4" w:rsidRDefault="00AB668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 w:rsidR="00F9370A"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370A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9370A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F9370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AB668B" w:rsidRPr="004207A4" w:rsidRDefault="00AB668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270D8" w14:textId="4120DCD6" w:rsidR="00BB40CD" w:rsidRDefault="00F9370A" w:rsidP="00BB40CD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72C3F9F8">
                <wp:simplePos x="0" y="0"/>
                <wp:positionH relativeFrom="column">
                  <wp:posOffset>1332997</wp:posOffset>
                </wp:positionH>
                <wp:positionV relativeFrom="paragraph">
                  <wp:posOffset>4297</wp:posOffset>
                </wp:positionV>
                <wp:extent cx="3711575" cy="502412"/>
                <wp:effectExtent l="0" t="0" r="0" b="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0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EF86" w14:textId="0C96EBBF" w:rsidR="00AB668B" w:rsidRPr="00EE4868" w:rsidRDefault="00AB668B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3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03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3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03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03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3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3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3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035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65" alt="01-1back" style="position:absolute;margin-left:104.95pt;margin-top:.35pt;width:292.25pt;height:39.55pt;z-index:25449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EAEF86" w14:textId="0C96EBBF" w:rsidR="00AB668B" w:rsidRPr="00EE4868" w:rsidRDefault="00AB668B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03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3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03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3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r w:rsidRPr="0003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03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3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03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03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3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0359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11FD042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77777777" w:rsidR="00BB40CD" w:rsidRPr="00D3141A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0D270113">
                <wp:simplePos x="0" y="0"/>
                <wp:positionH relativeFrom="column">
                  <wp:posOffset>332740</wp:posOffset>
                </wp:positionH>
                <wp:positionV relativeFrom="paragraph">
                  <wp:posOffset>134315</wp:posOffset>
                </wp:positionV>
                <wp:extent cx="4816751" cy="2904135"/>
                <wp:effectExtent l="0" t="0" r="0" b="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751" cy="290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C1957" w14:textId="193D56C1" w:rsidR="00AB668B" w:rsidRPr="00EF3F1F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ごとの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レムナントのヨセフ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しかないくらいのつら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が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F937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370A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937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93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のです。</w:t>
                            </w:r>
                          </w:p>
                          <w:p w14:paraId="601C5100" w14:textId="4368BE2C" w:rsidR="00AB668B" w:rsidRPr="00977D95" w:rsidRDefault="00AB668B" w:rsidP="00977D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い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く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きょ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拠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わさ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噂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び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ということは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F93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</w:t>
                            </w:r>
                            <w:r w:rsidR="00F937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370A" w:rsidRPr="00F937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937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F93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だれも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F937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370A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937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93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977D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66" type="#_x0000_t202" style="position:absolute;margin-left:26.2pt;margin-top:10.6pt;width:379.25pt;height:228.65pt;z-index:2544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" filled="f" stroked="f">
                <v:textbox inset="5.85pt,.7pt,5.85pt,.7pt">
                  <w:txbxContent>
                    <w:p w14:paraId="738C1957" w14:textId="193D56C1" w:rsidR="00AB668B" w:rsidRPr="00EF3F1F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ごとの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レムナントのヨセフに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しかないくらいのつら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が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F937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370A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93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937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のです。</w:t>
                      </w:r>
                    </w:p>
                    <w:p w14:paraId="601C5100" w14:textId="4368BE2C" w:rsidR="00AB668B" w:rsidRPr="00977D95" w:rsidRDefault="00AB668B" w:rsidP="00977D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い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く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きょ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拠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わさ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噂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び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ということは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F937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</w:t>
                      </w:r>
                      <w:r w:rsidR="00F937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370A" w:rsidRPr="00F937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937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F937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だれも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F937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370A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93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937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977D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0A9601" w14:textId="77777777" w:rsidR="00BB40CD" w:rsidRDefault="00BB40CD" w:rsidP="00BB40CD">
      <w:pPr>
        <w:rPr>
          <w:sz w:val="20"/>
          <w:szCs w:val="20"/>
        </w:rPr>
      </w:pPr>
    </w:p>
    <w:p w14:paraId="1729646E" w14:textId="77777777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399E5C2B" w:rsidR="00BB40CD" w:rsidRDefault="00BB40CD" w:rsidP="00BB40CD">
      <w:pPr>
        <w:rPr>
          <w:sz w:val="20"/>
          <w:szCs w:val="20"/>
        </w:rPr>
      </w:pPr>
    </w:p>
    <w:p w14:paraId="6B693C00" w14:textId="178D7ED9" w:rsidR="00BB40CD" w:rsidRDefault="00BB40CD" w:rsidP="00BB40CD">
      <w:pPr>
        <w:rPr>
          <w:sz w:val="20"/>
          <w:szCs w:val="20"/>
        </w:rPr>
      </w:pPr>
    </w:p>
    <w:p w14:paraId="3F2FBCEB" w14:textId="405E3A6B" w:rsidR="00BB40CD" w:rsidRDefault="00BB40CD" w:rsidP="00BB40CD">
      <w:pPr>
        <w:rPr>
          <w:sz w:val="20"/>
          <w:szCs w:val="20"/>
        </w:rPr>
      </w:pPr>
    </w:p>
    <w:p w14:paraId="256F5E90" w14:textId="512309FA" w:rsidR="00BB40CD" w:rsidRDefault="00AB668B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3871" behindDoc="1" locked="0" layoutInCell="1" allowOverlap="1" wp14:anchorId="3975156C" wp14:editId="48429D14">
            <wp:simplePos x="0" y="0"/>
            <wp:positionH relativeFrom="column">
              <wp:align>right</wp:align>
            </wp:positionH>
            <wp:positionV relativeFrom="paragraph">
              <wp:posOffset>96520</wp:posOffset>
            </wp:positionV>
            <wp:extent cx="4835525" cy="2619054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6FF6" w14:textId="2C6D59D2" w:rsidR="00BB40CD" w:rsidRDefault="00BB40CD" w:rsidP="00BB40CD">
      <w:pPr>
        <w:rPr>
          <w:sz w:val="20"/>
          <w:szCs w:val="20"/>
        </w:rPr>
      </w:pPr>
    </w:p>
    <w:p w14:paraId="4C530C4E" w14:textId="3758FFDE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AB668B" w:rsidRPr="00321E36" w:rsidRDefault="00AB668B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67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D0YsxZ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F9368B" w14:textId="77777777" w:rsidR="00AB668B" w:rsidRPr="00321E36" w:rsidRDefault="00AB668B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6F0F0AC3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38D281EC" w:rsidR="00BB40CD" w:rsidRDefault="00BB40CD" w:rsidP="00BB40CD">
      <w:pPr>
        <w:rPr>
          <w:sz w:val="20"/>
          <w:szCs w:val="20"/>
        </w:rPr>
      </w:pPr>
    </w:p>
    <w:p w14:paraId="6BF2854C" w14:textId="24A10AA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51482C72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4B98F91F" w:rsidR="00AB668B" w:rsidRPr="000C7F3C" w:rsidRDefault="00AB668B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F937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370A" w:rsidRPr="00F937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さき</w:t>
                                  </w:r>
                                </w:rt>
                                <w:rubyBase>
                                  <w:r w:rsidR="00F9370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先</w:t>
                                  </w:r>
                                </w:rubyBase>
                              </w:ruby>
                            </w:r>
                            <w:r w:rsidR="00F937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につかまりません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AB668B" w:rsidRPr="000C7F3C" w:rsidRDefault="00AB668B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68" alt="01-1back" style="position:absolute;margin-left:94pt;margin-top:10.75pt;width:298.1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LSoM5oBAgAA2A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4B98F91F" w:rsidR="00AB668B" w:rsidRPr="000C7F3C" w:rsidRDefault="00AB668B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F9370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370A" w:rsidRPr="00F937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さき</w:t>
                            </w:r>
                          </w:rt>
                          <w:rubyBase>
                            <w:r w:rsidR="00F9370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先</w:t>
                            </w:r>
                          </w:rubyBase>
                        </w:ruby>
                      </w:r>
                      <w:r w:rsidR="00F937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につかまりません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AB668B" w:rsidRPr="000C7F3C" w:rsidRDefault="00AB668B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8AEF" w14:textId="348C94F5" w:rsidR="00AB668B" w:rsidRDefault="00AB668B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レムナントリーダー修練会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69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+tpA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E5rn62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70EC8AEF" w14:textId="348C94F5" w:rsidR="00AB668B" w:rsidRDefault="00AB668B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レムナントリーダー修練会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AB668B" w:rsidRPr="001C7E62" w:rsidRDefault="00AB668B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70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WL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S+HVOimESOmv1T8/i9efzZ7L+SZv+t2e+bxx+oE4xBwCptY7y31HjT1e+hRuKPdotG&#10;j0OdGem/2CFBP0K/O8Etakc4GsfDwbB/QQlHV398MegNfZbo+bI21n0QIIkXEmqQzQAy2y6sa0OP&#10;Ib6WgnlRloHRUv1mwJytRYSRONz2fbTv9ZKrV3UAYjA4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M2eli0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7BDA6BC1" w14:textId="77777777" w:rsidR="00AB668B" w:rsidRPr="001C7E62" w:rsidRDefault="00AB668B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445D340D" w:rsidR="00BB40CD" w:rsidRPr="007A4104" w:rsidRDefault="00AB668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52063" behindDoc="1" locked="0" layoutInCell="1" allowOverlap="1" wp14:anchorId="6693B5E6" wp14:editId="43EE58E5">
            <wp:simplePos x="0" y="0"/>
            <wp:positionH relativeFrom="column">
              <wp:posOffset>291465</wp:posOffset>
            </wp:positionH>
            <wp:positionV relativeFrom="paragraph">
              <wp:posOffset>-195580</wp:posOffset>
            </wp:positionV>
            <wp:extent cx="606552" cy="387096"/>
            <wp:effectExtent l="0" t="0" r="3175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052pi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3DD9" w14:textId="46A2A553" w:rsidR="00BB40CD" w:rsidRPr="00525DC2" w:rsidRDefault="00F9370A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9370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56159" behindDoc="1" locked="0" layoutInCell="1" allowOverlap="1" wp14:anchorId="327C1403" wp14:editId="1DD2AF24">
            <wp:simplePos x="0" y="0"/>
            <wp:positionH relativeFrom="column">
              <wp:posOffset>261034</wp:posOffset>
            </wp:positionH>
            <wp:positionV relativeFrom="paragraph">
              <wp:posOffset>33573</wp:posOffset>
            </wp:positionV>
            <wp:extent cx="4553791" cy="3939738"/>
            <wp:effectExtent l="0" t="0" r="0" b="381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91" cy="393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1647" behindDoc="0" locked="0" layoutInCell="1" allowOverlap="1" wp14:anchorId="686FCFBD" wp14:editId="071271E4">
                <wp:simplePos x="0" y="0"/>
                <wp:positionH relativeFrom="column">
                  <wp:posOffset>381454</wp:posOffset>
                </wp:positionH>
                <wp:positionV relativeFrom="paragraph">
                  <wp:posOffset>6803</wp:posOffset>
                </wp:positionV>
                <wp:extent cx="716889" cy="415925"/>
                <wp:effectExtent l="0" t="0" r="0" b="3175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E1DE" w14:textId="38248068" w:rsidR="00AB668B" w:rsidRPr="00EF3F1F" w:rsidRDefault="00AB668B" w:rsidP="00F751F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さんび</w:t>
                            </w:r>
                          </w:p>
                          <w:p w14:paraId="605EF2CA" w14:textId="77777777" w:rsidR="00AB668B" w:rsidRPr="0005273C" w:rsidRDefault="00AB668B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CFBD" id="_x0000_s1071" type="#_x0000_t202" style="position:absolute;margin-left:30.05pt;margin-top:.55pt;width:56.45pt;height:32.75pt;z-index:25449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7CDE1DE" w14:textId="38248068" w:rsidR="00AB668B" w:rsidRPr="00EF3F1F" w:rsidRDefault="00AB668B" w:rsidP="00F751F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EF3F1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さんび</w:t>
                      </w:r>
                    </w:p>
                    <w:p w14:paraId="605EF2CA" w14:textId="77777777" w:rsidR="00AB668B" w:rsidRPr="0005273C" w:rsidRDefault="00AB668B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5E7683" w14:textId="3D40688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45A70F66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3864794B" w:rsidR="00BB40CD" w:rsidRPr="00C11E80" w:rsidRDefault="00BB40CD" w:rsidP="00BB40CD">
      <w:pPr>
        <w:rPr>
          <w:szCs w:val="20"/>
        </w:rPr>
      </w:pPr>
    </w:p>
    <w:p w14:paraId="61848387" w14:textId="0DC35A8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B6B5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403E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F9FA50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C1364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4B742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91C5F7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86209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EB5C1D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71FA39E3" w:rsidR="00BB40CD" w:rsidRPr="007A4104" w:rsidRDefault="00AB668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3631" behindDoc="1" locked="0" layoutInCell="1" allowOverlap="1" wp14:anchorId="278BAFC7" wp14:editId="3631C3BD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5238750" cy="1710503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5C1AC" w14:textId="43A3EAE5" w:rsidR="00BB40CD" w:rsidRPr="00C11E80" w:rsidRDefault="00BB40CD" w:rsidP="00BB40CD">
      <w:pPr>
        <w:rPr>
          <w:szCs w:val="20"/>
        </w:rPr>
      </w:pPr>
    </w:p>
    <w:p w14:paraId="2453C7D1" w14:textId="1F22BED1" w:rsidR="00BB40CD" w:rsidRPr="00525DC2" w:rsidRDefault="00F9370A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12FF219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AB668B" w:rsidRDefault="00AB668B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72" type="#_x0000_t202" style="position:absolute;margin-left:316.3pt;margin-top:.4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" filled="f" stroked="f">
                <v:textbox inset="5.85pt,.7pt,5.85pt,.7pt">
                  <w:txbxContent>
                    <w:p w14:paraId="3327CF04" w14:textId="77777777" w:rsidR="00AB668B" w:rsidRDefault="00AB668B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558B8" w14:textId="6AD2415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014ADF3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4A1E55" w14:textId="4AA24D1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07A56CE" w14:textId="3061A9D4" w:rsidR="00BB40CD" w:rsidRDefault="00F9370A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F9370A"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w:drawing>
          <wp:anchor distT="0" distB="0" distL="114300" distR="114300" simplePos="0" relativeHeight="254557183" behindDoc="0" locked="0" layoutInCell="1" allowOverlap="1" wp14:anchorId="10603EFB" wp14:editId="018441E0">
            <wp:simplePos x="0" y="0"/>
            <wp:positionH relativeFrom="column">
              <wp:align>right</wp:align>
            </wp:positionH>
            <wp:positionV relativeFrom="paragraph">
              <wp:posOffset>113665</wp:posOffset>
            </wp:positionV>
            <wp:extent cx="4838700" cy="1785157"/>
            <wp:effectExtent l="0" t="0" r="0" b="571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8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F1F5" w14:textId="743B6DDB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122F04AC" w14:textId="6A191A57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D2E498" w14:textId="183D06AC" w:rsidR="00BB40CD" w:rsidRDefault="00BB40CD" w:rsidP="00BB40CD">
      <w:pPr>
        <w:rPr>
          <w:szCs w:val="18"/>
          <w:lang w:eastAsia="ko-KR"/>
        </w:rPr>
      </w:pPr>
    </w:p>
    <w:p w14:paraId="25987835" w14:textId="30EB35A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178056EF" w:rsidR="00BB40CD" w:rsidRPr="00D3141A" w:rsidRDefault="00BB40CD" w:rsidP="00BB40CD">
      <w:pPr>
        <w:rPr>
          <w:sz w:val="20"/>
          <w:szCs w:val="20"/>
        </w:rPr>
      </w:pPr>
    </w:p>
    <w:p w14:paraId="21B2E810" w14:textId="3FBCED0F" w:rsidR="00BB40CD" w:rsidRDefault="00BB40CD" w:rsidP="00BB40CD">
      <w:pPr>
        <w:rPr>
          <w:sz w:val="20"/>
          <w:szCs w:val="20"/>
        </w:rPr>
      </w:pPr>
    </w:p>
    <w:p w14:paraId="677D6568" w14:textId="5CA08EAC" w:rsidR="00BB40CD" w:rsidRDefault="00BB40CD" w:rsidP="00BB40CD">
      <w:pPr>
        <w:rPr>
          <w:sz w:val="20"/>
          <w:szCs w:val="20"/>
        </w:rPr>
      </w:pPr>
    </w:p>
    <w:p w14:paraId="50A83E71" w14:textId="3112730C" w:rsidR="00BB40CD" w:rsidRPr="006D6F19" w:rsidRDefault="00BB40CD" w:rsidP="00BB40CD">
      <w:pPr>
        <w:rPr>
          <w:sz w:val="20"/>
          <w:szCs w:val="20"/>
        </w:rPr>
      </w:pPr>
    </w:p>
    <w:p w14:paraId="617051F6" w14:textId="75CB879D" w:rsidR="00BB40CD" w:rsidRDefault="00BB40CD" w:rsidP="00BB40CD">
      <w:pPr>
        <w:rPr>
          <w:sz w:val="20"/>
          <w:szCs w:val="20"/>
        </w:rPr>
      </w:pPr>
    </w:p>
    <w:p w14:paraId="2D052D33" w14:textId="03DF4CEE" w:rsidR="00BB40CD" w:rsidRDefault="00BB40CD" w:rsidP="00BB40CD">
      <w:pPr>
        <w:rPr>
          <w:sz w:val="20"/>
          <w:szCs w:val="20"/>
        </w:rPr>
      </w:pPr>
    </w:p>
    <w:p w14:paraId="3AA3C768" w14:textId="51D0B8DD" w:rsidR="00BB40CD" w:rsidRDefault="00BB40CD" w:rsidP="00BB40CD">
      <w:pPr>
        <w:rPr>
          <w:sz w:val="20"/>
          <w:szCs w:val="20"/>
        </w:rPr>
      </w:pPr>
    </w:p>
    <w:p w14:paraId="3825BE5E" w14:textId="4ADDE0D5" w:rsidR="00BB40CD" w:rsidRDefault="00BB40CD" w:rsidP="00BB40CD">
      <w:pPr>
        <w:rPr>
          <w:sz w:val="20"/>
          <w:szCs w:val="20"/>
        </w:rPr>
      </w:pPr>
    </w:p>
    <w:p w14:paraId="1B04F0F8" w14:textId="32F25CB8" w:rsidR="00BB40CD" w:rsidRDefault="00BB40CD" w:rsidP="00BB40CD">
      <w:pPr>
        <w:rPr>
          <w:sz w:val="20"/>
          <w:szCs w:val="20"/>
        </w:rPr>
      </w:pPr>
    </w:p>
    <w:p w14:paraId="279D2540" w14:textId="3D07212C" w:rsidR="00BB40CD" w:rsidRDefault="00AB668B" w:rsidP="00BB40CD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w:drawing>
          <wp:anchor distT="0" distB="0" distL="114300" distR="114300" simplePos="0" relativeHeight="254553087" behindDoc="1" locked="0" layoutInCell="1" allowOverlap="1" wp14:anchorId="71B775D6" wp14:editId="02C9F758">
            <wp:simplePos x="0" y="0"/>
            <wp:positionH relativeFrom="column">
              <wp:posOffset>605155</wp:posOffset>
            </wp:positionH>
            <wp:positionV relativeFrom="paragraph">
              <wp:posOffset>6985</wp:posOffset>
            </wp:positionV>
            <wp:extent cx="3743325" cy="2366913"/>
            <wp:effectExtent l="0" t="0" r="0" b="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" name="06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6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AC2D8" w14:textId="77777777" w:rsidR="00BB40CD" w:rsidRDefault="00BB40CD" w:rsidP="00BB40CD">
      <w:pPr>
        <w:rPr>
          <w:sz w:val="20"/>
          <w:szCs w:val="20"/>
        </w:rPr>
      </w:pPr>
    </w:p>
    <w:p w14:paraId="7C01B3F4" w14:textId="77777777" w:rsidR="00BB40CD" w:rsidRDefault="00BB40CD" w:rsidP="00BB40CD">
      <w:pPr>
        <w:rPr>
          <w:sz w:val="20"/>
          <w:szCs w:val="20"/>
        </w:rPr>
      </w:pPr>
    </w:p>
    <w:p w14:paraId="68618F86" w14:textId="77777777" w:rsidR="00BB40CD" w:rsidRDefault="00BB40CD" w:rsidP="00BB40CD">
      <w:pPr>
        <w:rPr>
          <w:sz w:val="20"/>
          <w:szCs w:val="20"/>
        </w:rPr>
      </w:pPr>
    </w:p>
    <w:p w14:paraId="01CBF980" w14:textId="77777777" w:rsidR="00BB40CD" w:rsidRDefault="00BB40CD" w:rsidP="00BB40CD">
      <w:pPr>
        <w:rPr>
          <w:sz w:val="20"/>
          <w:szCs w:val="20"/>
        </w:rPr>
      </w:pPr>
    </w:p>
    <w:p w14:paraId="092F539C" w14:textId="77777777" w:rsidR="00BB40CD" w:rsidRDefault="00BB40CD" w:rsidP="00BB40CD">
      <w:pPr>
        <w:rPr>
          <w:sz w:val="20"/>
          <w:szCs w:val="20"/>
        </w:rPr>
      </w:pPr>
    </w:p>
    <w:p w14:paraId="77A72C50" w14:textId="77777777" w:rsidR="00BB40CD" w:rsidRDefault="00BB40CD" w:rsidP="00BB40CD">
      <w:pPr>
        <w:rPr>
          <w:sz w:val="20"/>
          <w:szCs w:val="20"/>
        </w:rPr>
      </w:pPr>
    </w:p>
    <w:p w14:paraId="635BE313" w14:textId="77777777" w:rsidR="00BB40CD" w:rsidRDefault="00BB40CD" w:rsidP="00BB40CD">
      <w:pPr>
        <w:rPr>
          <w:sz w:val="20"/>
          <w:szCs w:val="20"/>
        </w:rPr>
      </w:pPr>
    </w:p>
    <w:p w14:paraId="572341B8" w14:textId="514EE095" w:rsidR="00BB40CD" w:rsidRDefault="00BB40CD" w:rsidP="00BB40CD">
      <w:pPr>
        <w:rPr>
          <w:sz w:val="20"/>
          <w:szCs w:val="20"/>
        </w:rPr>
      </w:pPr>
    </w:p>
    <w:p w14:paraId="7E9D064F" w14:textId="4859A1FE" w:rsidR="00BB40CD" w:rsidRDefault="00BB40CD" w:rsidP="00BB40CD">
      <w:pPr>
        <w:rPr>
          <w:sz w:val="20"/>
          <w:szCs w:val="20"/>
        </w:rPr>
      </w:pPr>
    </w:p>
    <w:p w14:paraId="6907F610" w14:textId="44B3F471" w:rsidR="00BB40CD" w:rsidRDefault="00BB40CD" w:rsidP="00BB40CD">
      <w:pPr>
        <w:rPr>
          <w:sz w:val="20"/>
          <w:szCs w:val="20"/>
        </w:rPr>
      </w:pPr>
    </w:p>
    <w:p w14:paraId="7177BD45" w14:textId="2E6AB98F" w:rsidR="00BB40CD" w:rsidRDefault="00BB40CD" w:rsidP="00BB40CD">
      <w:pPr>
        <w:rPr>
          <w:rFonts w:eastAsia="Malgun Gothic"/>
          <w:sz w:val="20"/>
          <w:szCs w:val="20"/>
        </w:rPr>
      </w:pPr>
    </w:p>
    <w:p w14:paraId="19A4EAC4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2EB87C30" w:rsidR="00BB40CD" w:rsidRDefault="00BB40CD" w:rsidP="00BB40CD">
      <w:pPr>
        <w:rPr>
          <w:sz w:val="20"/>
          <w:szCs w:val="20"/>
        </w:rPr>
      </w:pPr>
    </w:p>
    <w:p w14:paraId="351EFD6E" w14:textId="0A9FB7C4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76810D3C" w:rsidR="00BB40CD" w:rsidRDefault="00AB668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5679" behindDoc="1" locked="0" layoutInCell="1" allowOverlap="1" wp14:anchorId="5C35FC37" wp14:editId="4FE5A1CB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238750" cy="1710503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3D72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33596F24" w:rsidR="00BB40CD" w:rsidRDefault="00B35D4A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1A501471">
                <wp:simplePos x="0" y="0"/>
                <wp:positionH relativeFrom="column">
                  <wp:align>right</wp:align>
                </wp:positionH>
                <wp:positionV relativeFrom="paragraph">
                  <wp:posOffset>8890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AB668B" w:rsidRDefault="00AB668B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073" type="#_x0000_t202" style="position:absolute;margin-left:316.3pt;margin-top:.7pt;width:367.5pt;height:23.75pt;z-index:25450393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" filled="f" stroked="f">
                <v:textbox inset="5.85pt,.7pt,5.85pt,.7pt">
                  <w:txbxContent>
                    <w:p w14:paraId="1866E284" w14:textId="77777777" w:rsidR="00AB668B" w:rsidRDefault="00AB668B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BDBE28" w14:textId="6233917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A34DD3E" w14:textId="63065916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189621" w14:textId="182A6589" w:rsidR="00BB40CD" w:rsidRPr="007A4104" w:rsidRDefault="00F9370A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00547D88">
                <wp:simplePos x="0" y="0"/>
                <wp:positionH relativeFrom="column">
                  <wp:posOffset>194945</wp:posOffset>
                </wp:positionH>
                <wp:positionV relativeFrom="paragraph">
                  <wp:posOffset>-56515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D4A77" w14:textId="3DEA13D8" w:rsidR="00AB668B" w:rsidRPr="00EF3F1F" w:rsidRDefault="00AB668B" w:rsidP="00F751F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れいてきリーダー、レムナント！</w:t>
                            </w:r>
                          </w:p>
                          <w:p w14:paraId="55DF38F0" w14:textId="77777777" w:rsidR="00AB668B" w:rsidRPr="00DD61CE" w:rsidRDefault="00AB668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AB668B" w:rsidRPr="005A4683" w:rsidRDefault="00AB668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74" type="#_x0000_t202" style="position:absolute;margin-left:15.35pt;margin-top:-4.45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5ED4A77" w14:textId="3DEA13D8" w:rsidR="00AB668B" w:rsidRPr="00EF3F1F" w:rsidRDefault="00AB668B" w:rsidP="00F751F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れいてきリーダー、レムナント！</w:t>
                      </w:r>
                    </w:p>
                    <w:p w14:paraId="55DF38F0" w14:textId="77777777" w:rsidR="00AB668B" w:rsidRPr="00DD61CE" w:rsidRDefault="00AB668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AB668B" w:rsidRPr="005A4683" w:rsidRDefault="00AB668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B668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54111" behindDoc="1" locked="0" layoutInCell="1" allowOverlap="1" wp14:anchorId="22E623B5" wp14:editId="183F0647">
            <wp:simplePos x="0" y="0"/>
            <wp:positionH relativeFrom="column">
              <wp:posOffset>95250</wp:posOffset>
            </wp:positionH>
            <wp:positionV relativeFrom="paragraph">
              <wp:posOffset>-535305</wp:posOffset>
            </wp:positionV>
            <wp:extent cx="4810125" cy="1623952"/>
            <wp:effectExtent l="0" t="0" r="0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06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2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141B" w14:textId="56777C61" w:rsidR="00BB40CD" w:rsidRPr="00525DC2" w:rsidRDefault="00A473C3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214EDB69">
                <wp:simplePos x="0" y="0"/>
                <wp:positionH relativeFrom="margin">
                  <wp:posOffset>9206865</wp:posOffset>
                </wp:positionH>
                <wp:positionV relativeFrom="paragraph">
                  <wp:posOffset>127635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AB668B" w:rsidRPr="00F9370A" w:rsidRDefault="00AB668B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75" type="#_x0000_t202" style="position:absolute;margin-left:724.95pt;margin-top:10.05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" filled="f" stroked="f">
                <v:textbox inset="5.85pt,.7pt,5.85pt,.7pt">
                  <w:txbxContent>
                    <w:p w14:paraId="05C3EC08" w14:textId="77777777" w:rsidR="00AB668B" w:rsidRPr="00F9370A" w:rsidRDefault="00AB668B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4186A" w14:textId="73DA7A4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1F9314D3" w:rsidR="00BB40CD" w:rsidRPr="007A4104" w:rsidRDefault="008F103E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1D40C0D0">
                <wp:simplePos x="0" y="0"/>
                <wp:positionH relativeFrom="column">
                  <wp:posOffset>99060</wp:posOffset>
                </wp:positionH>
                <wp:positionV relativeFrom="paragraph">
                  <wp:posOffset>105410</wp:posOffset>
                </wp:positionV>
                <wp:extent cx="3711575" cy="617039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17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0B07E927" w:rsidR="00AB668B" w:rsidRPr="00C35B07" w:rsidRDefault="00AB668B" w:rsidP="00F751F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くれ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熟練</w:t>
                                  </w:r>
                                </w:rubyBase>
                              </w:ruby>
                            </w: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みことばを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す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こと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ささげるよ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C35B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76" alt="01-1back" style="position:absolute;margin-left:7.8pt;margin-top:8.3pt;width:292.25pt;height:48.6pt;z-index:25450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0B07E927" w:rsidR="00AB668B" w:rsidRPr="00C35B07" w:rsidRDefault="00AB668B" w:rsidP="00F751F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くれ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熟練</w:t>
                            </w:r>
                          </w:rubyBase>
                        </w:ruby>
                      </w: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みことばをまっすぐ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説</w:t>
                            </w:r>
                          </w:rubyBase>
                        </w:ruby>
                      </w: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す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恥</w:t>
                            </w:r>
                          </w:rubyBase>
                        </w:ruby>
                      </w: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ことの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ささげるよう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励</w:t>
                            </w:r>
                          </w:rubyBase>
                        </w:ruby>
                      </w:r>
                      <w:r w:rsidRPr="00C35B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92FAB5C" w14:textId="709FCB77" w:rsidR="00BB40CD" w:rsidRPr="00C11E80" w:rsidRDefault="008F103E" w:rsidP="00BB40C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36815F57">
                <wp:simplePos x="0" y="0"/>
                <wp:positionH relativeFrom="column">
                  <wp:posOffset>3750310</wp:posOffset>
                </wp:positionH>
                <wp:positionV relativeFrom="paragraph">
                  <wp:posOffset>10795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DF490" w14:textId="62C148F9" w:rsidR="00AB668B" w:rsidRDefault="00AB668B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281BFF6C" w14:textId="27BA74FC" w:rsidR="00AB668B" w:rsidRPr="004207A4" w:rsidRDefault="00AB668B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F9370A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370A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9370A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937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668B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AB668B" w:rsidRPr="004207A4" w:rsidRDefault="00AB668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77" alt="01-1back" style="position:absolute;margin-left:295.3pt;margin-top:.85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eJ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7DF490" w14:textId="62C148F9" w:rsidR="00AB668B" w:rsidRDefault="00AB668B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281BFF6C" w14:textId="27BA74FC" w:rsidR="00AB668B" w:rsidRPr="004207A4" w:rsidRDefault="00AB668B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F9370A"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370A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9370A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F9370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B668B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AB668B" w:rsidRPr="004207A4" w:rsidRDefault="00AB668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DAD36" w14:textId="29F8A06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7AE8769B" w:rsidR="00BB40CD" w:rsidRDefault="006A24F6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1967324A">
                <wp:simplePos x="0" y="0"/>
                <wp:positionH relativeFrom="column">
                  <wp:posOffset>117475</wp:posOffset>
                </wp:positionH>
                <wp:positionV relativeFrom="paragraph">
                  <wp:posOffset>1905</wp:posOffset>
                </wp:positionV>
                <wp:extent cx="4474935" cy="3911600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935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55A50" w14:textId="3C8D9F3A" w:rsidR="00AB668B" w:rsidRPr="00EF3F1F" w:rsidRDefault="00AB668B" w:rsidP="000938C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B668B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B668B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AB668B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 w:rsidR="006A24F6"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AB668B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370A" w:rsidRP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370A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F9370A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F9370A"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、それを</w:t>
                            </w:r>
                            <w:r w:rsidRP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B668B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AB668B" w:rsidRPr="006A24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="00F93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24F6" w:rsidRPr="006A24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A24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F93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にいくとき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093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F93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トップの</w:t>
                            </w:r>
                            <w:r w:rsid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24F6" w:rsidRPr="006A24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24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リーダー）</w:t>
                            </w:r>
                            <w:r w:rsidR="00F93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24F6" w:rsidRPr="006A24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6A24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="00F93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リーダー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なければ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26BC219" w14:textId="40A5EF8E" w:rsidR="00AB668B" w:rsidRPr="00EF3F1F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め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面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め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面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ニューエイジ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メイソン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りつ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め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面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め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面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マス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ディアを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っぱい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ヘル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ンター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ます。</w:t>
                            </w:r>
                          </w:p>
                          <w:p w14:paraId="54B7BCFB" w14:textId="69898223" w:rsidR="00AB668B" w:rsidRPr="0018712C" w:rsidRDefault="00AB668B" w:rsidP="0018712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か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Remnan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C03A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78" type="#_x0000_t202" style="position:absolute;margin-left:9.25pt;margin-top:.15pt;width:352.35pt;height:308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i5+wEAANE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" filled="f" stroked="f">
                <v:textbox inset="5.85pt,.7pt,5.85pt,.7pt">
                  <w:txbxContent>
                    <w:p w14:paraId="22455A50" w14:textId="3C8D9F3A" w:rsidR="00AB668B" w:rsidRPr="00EF3F1F" w:rsidRDefault="00AB668B" w:rsidP="000938C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A24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6A24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B668B"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6A24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A24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6A24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B668B"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A24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A24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6A24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ど</w:t>
                            </w:r>
                          </w:rt>
                          <w:rubyBase>
                            <w:r w:rsidR="00AB668B"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領土</w:t>
                            </w:r>
                          </w:rubyBase>
                        </w:ruby>
                      </w:r>
                      <w:r w:rsidR="006A24F6" w:rsidRPr="006A24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6A24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6A24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AB668B"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 w:rsidRPr="006A24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370A" w:rsidRPr="006A24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370A" w:rsidRPr="006A24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F9370A"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="00F9370A" w:rsidRPr="006A24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F9370A" w:rsidRPr="006A24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を</w:t>
                      </w:r>
                      <w:r w:rsidRPr="006A24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6A24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B668B"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6A24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6A24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6A24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AB668B"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6A24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="00F937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A24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24F6" w:rsidRPr="006A24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F937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にいくとき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093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F937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トップの</w:t>
                      </w:r>
                      <w:r w:rsidR="006A24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24F6" w:rsidRPr="006A24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A24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リーダー）</w:t>
                      </w:r>
                      <w:r w:rsidR="00F937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A24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24F6" w:rsidRPr="006A24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ぐん</w:t>
                            </w:r>
                          </w:rt>
                          <w:rubyBase>
                            <w:r w:rsid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将軍</w:t>
                            </w:r>
                          </w:rubyBase>
                        </w:ruby>
                      </w:r>
                      <w:r w:rsidR="00F937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リーダー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なければ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26BC219" w14:textId="40A5EF8E" w:rsidR="00AB668B" w:rsidRPr="00EF3F1F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め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面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め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面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ニューエイジ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メイソン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りつ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め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面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め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面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ゅ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A24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マス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ディアを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っぱい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ヘル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ンターなど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ます。</w:t>
                      </w:r>
                    </w:p>
                    <w:p w14:paraId="54B7BCFB" w14:textId="69898223" w:rsidR="00AB668B" w:rsidRPr="0018712C" w:rsidRDefault="00AB668B" w:rsidP="0018712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か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Remnant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C03A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804F34" w14:textId="73400AB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06B55E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CC75B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ECC905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8C9856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60EFA8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AD3B5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BCB85C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D8DEA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E30DC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93717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74BFA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E9CA1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7FA3BA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5CE6B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B01C94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94AC8D" w14:textId="58C4C4E6" w:rsidR="00BB40CD" w:rsidRDefault="006A24F6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5919" behindDoc="1" locked="0" layoutInCell="1" allowOverlap="1" wp14:anchorId="55EBC6BD" wp14:editId="289B40A8">
            <wp:simplePos x="0" y="0"/>
            <wp:positionH relativeFrom="margin">
              <wp:posOffset>5271135</wp:posOffset>
            </wp:positionH>
            <wp:positionV relativeFrom="paragraph">
              <wp:posOffset>144780</wp:posOffset>
            </wp:positionV>
            <wp:extent cx="4835525" cy="2618740"/>
            <wp:effectExtent l="0" t="0" r="317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C5065" w14:textId="5B7CAB4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59535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8276901" w14:textId="03B2CAE5" w:rsidR="00BB40CD" w:rsidRDefault="00B35D4A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694FB658">
                <wp:simplePos x="0" y="0"/>
                <wp:positionH relativeFrom="column">
                  <wp:posOffset>391338</wp:posOffset>
                </wp:positionH>
                <wp:positionV relativeFrom="paragraph">
                  <wp:posOffset>85903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AB668B" w:rsidRPr="00321E36" w:rsidRDefault="00AB668B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79" type="#_x0000_t202" style="position:absolute;margin-left:30.8pt;margin-top:6.75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6C23806C" w14:textId="77777777" w:rsidR="00AB668B" w:rsidRPr="00321E36" w:rsidRDefault="00AB668B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42607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363AC2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1CFB380" w14:textId="58189A0F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82607D9" w14:textId="2CE489B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07DB35" w14:textId="0EA7477F" w:rsidR="00BB40CD" w:rsidRPr="00C11E80" w:rsidRDefault="00BB40CD" w:rsidP="00BB40CD">
      <w:pPr>
        <w:rPr>
          <w:szCs w:val="20"/>
        </w:rPr>
      </w:pPr>
    </w:p>
    <w:p w14:paraId="0671761F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1BE0477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80BE9E8" w14:textId="06218CDA" w:rsidR="00BB40CD" w:rsidRDefault="004D120C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2113AE49">
                <wp:simplePos x="0" y="0"/>
                <wp:positionH relativeFrom="column">
                  <wp:posOffset>1090930</wp:posOffset>
                </wp:positionH>
                <wp:positionV relativeFrom="paragraph">
                  <wp:posOffset>10160</wp:posOffset>
                </wp:positionV>
                <wp:extent cx="378587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22B8CF69" w:rsidR="00AB668B" w:rsidRPr="000C7F3C" w:rsidRDefault="00AB668B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ーダー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いめ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内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すことができ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AB668B" w:rsidRPr="000C7F3C" w:rsidRDefault="00AB668B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80" alt="01-1back" style="position:absolute;margin-left:85.9pt;margin-top:.8pt;width:298.1pt;height:54.95pt;z-index:25449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6yAQIAANgDAAAOAAAAZHJzL2Uyb0RvYy54bWysU8Fu2zAMvQ/YPwi6N46zJn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22B8CF69" w:rsidR="00AB668B" w:rsidRPr="000C7F3C" w:rsidRDefault="00AB668B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ーダー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いめ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内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すことができ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AB668B" w:rsidRPr="000C7F3C" w:rsidRDefault="00AB668B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5D4A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37B02500">
                <wp:simplePos x="0" y="0"/>
                <wp:positionH relativeFrom="margin">
                  <wp:align>right</wp:align>
                </wp:positionH>
                <wp:positionV relativeFrom="paragraph">
                  <wp:posOffset>627202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2270" w14:textId="43BA7E19" w:rsidR="00AB668B" w:rsidRDefault="00AB668B" w:rsidP="00870BF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レムナントリーダー修練会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24</w:t>
                            </w:r>
                          </w:p>
                          <w:p w14:paraId="32C36B48" w14:textId="0D66521F" w:rsidR="00AB668B" w:rsidRPr="00870BF8" w:rsidRDefault="00AB668B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81" type="#_x0000_t202" style="position:absolute;margin-left:178.05pt;margin-top:49.4pt;width:229.25pt;height:18pt;z-index:254499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" filled="f" stroked="f" strokeweight=".5pt">
                <v:textbox>
                  <w:txbxContent>
                    <w:p w14:paraId="29692270" w14:textId="43BA7E19" w:rsidR="00AB668B" w:rsidRDefault="00AB668B" w:rsidP="00870BF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レムナントリーダー修練会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24</w:t>
                      </w:r>
                    </w:p>
                    <w:p w14:paraId="32C36B48" w14:textId="0D66521F" w:rsidR="00AB668B" w:rsidRPr="00870BF8" w:rsidRDefault="00AB668B" w:rsidP="00BB40CD"/>
                  </w:txbxContent>
                </v:textbox>
                <w10:wrap anchorx="margin"/>
              </v:shape>
            </w:pict>
          </mc:Fallback>
        </mc:AlternateContent>
      </w:r>
      <w:r w:rsidR="00B35D4A"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2DABABAF">
                <wp:simplePos x="0" y="0"/>
                <wp:positionH relativeFrom="column">
                  <wp:posOffset>329184</wp:posOffset>
                </wp:positionH>
                <wp:positionV relativeFrom="paragraph">
                  <wp:posOffset>227660</wp:posOffset>
                </wp:positionV>
                <wp:extent cx="974725" cy="295417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AB668B" w:rsidRPr="001C7E62" w:rsidRDefault="00AB668B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82" type="#_x0000_t202" style="position:absolute;margin-left:25.9pt;margin-top:17.95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" filled="f" stroked="f">
                <v:textbox inset="5.85pt,.7pt,5.85pt,.7pt">
                  <w:txbxContent>
                    <w:p w14:paraId="6BE7BC9E" w14:textId="77777777" w:rsidR="00AB668B" w:rsidRPr="001C7E62" w:rsidRDefault="00AB668B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4B37B9" w14:textId="400768EF" w:rsidR="00BB40CD" w:rsidRDefault="00AB668B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555135" behindDoc="1" locked="0" layoutInCell="1" allowOverlap="1" wp14:anchorId="77516E2A" wp14:editId="59F20F79">
            <wp:simplePos x="0" y="0"/>
            <wp:positionH relativeFrom="column">
              <wp:align>right</wp:align>
            </wp:positionH>
            <wp:positionV relativeFrom="paragraph">
              <wp:posOffset>-633730</wp:posOffset>
            </wp:positionV>
            <wp:extent cx="4960620" cy="2218323"/>
            <wp:effectExtent l="0" t="0" r="0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7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218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7231B08F">
                <wp:simplePos x="0" y="0"/>
                <wp:positionH relativeFrom="column">
                  <wp:posOffset>1528445</wp:posOffset>
                </wp:positionH>
                <wp:positionV relativeFrom="paragraph">
                  <wp:posOffset>-5273</wp:posOffset>
                </wp:positionV>
                <wp:extent cx="31846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600D" w14:textId="15965145" w:rsidR="00AB668B" w:rsidRPr="00EF3F1F" w:rsidRDefault="00AB668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レムナントが　はじめる　こと</w:t>
                            </w:r>
                          </w:p>
                          <w:p w14:paraId="7F15833C" w14:textId="77777777" w:rsidR="00AB668B" w:rsidRPr="00DD61CE" w:rsidRDefault="00AB668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AB668B" w:rsidRPr="005A4683" w:rsidRDefault="00AB668B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83" type="#_x0000_t202" style="position:absolute;margin-left:120.35pt;margin-top:-.4pt;width:250.75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9F4600D" w14:textId="15965145" w:rsidR="00AB668B" w:rsidRPr="00EF3F1F" w:rsidRDefault="00AB668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レムナントが　はじめる　こと</w:t>
                      </w:r>
                    </w:p>
                    <w:p w14:paraId="7F15833C" w14:textId="77777777" w:rsidR="00AB668B" w:rsidRPr="00DD61CE" w:rsidRDefault="00AB668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AB668B" w:rsidRPr="005A4683" w:rsidRDefault="00AB668B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316C11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CC1C20" w14:textId="604E87C9" w:rsidR="00BB40CD" w:rsidRDefault="006A24F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00D3A96E">
                <wp:simplePos x="0" y="0"/>
                <wp:positionH relativeFrom="column">
                  <wp:posOffset>490855</wp:posOffset>
                </wp:positionH>
                <wp:positionV relativeFrom="paragraph">
                  <wp:posOffset>635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AB668B" w:rsidRPr="006A24F6" w:rsidRDefault="00AB668B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84" type="#_x0000_t202" style="position:absolute;margin-left:38.65pt;margin-top:.0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" filled="f" stroked="f">
                <v:textbox inset="5.85pt,.7pt,5.85pt,.7pt">
                  <w:txbxContent>
                    <w:p w14:paraId="6037A277" w14:textId="7A42D1FC" w:rsidR="00AB668B" w:rsidRPr="006A24F6" w:rsidRDefault="00AB668B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5FCD45" w14:textId="7F46F5BE" w:rsidR="00BB40CD" w:rsidRDefault="004D120C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1C6B815C">
                <wp:simplePos x="0" y="0"/>
                <wp:positionH relativeFrom="column">
                  <wp:posOffset>1189990</wp:posOffset>
                </wp:positionH>
                <wp:positionV relativeFrom="paragraph">
                  <wp:posOffset>65405</wp:posOffset>
                </wp:positionV>
                <wp:extent cx="3711575" cy="1003884"/>
                <wp:effectExtent l="0" t="0" r="0" b="635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1003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57F239F6" w:rsidR="00AB668B" w:rsidRPr="00E60DAE" w:rsidRDefault="00AB668B" w:rsidP="00E60DA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のころ、サムエル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もし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アシュタロ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がたを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ます。」そこ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バアルやアシュタロ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た。それで、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みな、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1871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60D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ましょ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85" alt="01-1back" style="position:absolute;margin-left:93.7pt;margin-top:5.15pt;width:292.25pt;height:79.05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57F239F6" w:rsidR="00AB668B" w:rsidRPr="00E60DAE" w:rsidRDefault="00AB668B" w:rsidP="00E60DA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のころ、サムエル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もし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尽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帰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がいこ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外国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が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々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アシュタロテ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除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の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がたを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ます。」そこで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バアルやアシュタロテ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除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の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た。それで、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みな、ミツパ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1871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E60DA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ましょ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2C529B25" w14:textId="11A60EFD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39BAD40F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03FD8150" w:rsidR="00AB668B" w:rsidRDefault="00AB668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173A20B3" w14:textId="3E2AD4F2" w:rsidR="00AB668B" w:rsidRPr="004207A4" w:rsidRDefault="00AB668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AB668B" w:rsidRPr="004207A4" w:rsidRDefault="00AB668B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86" alt="01-1back" style="position:absolute;margin-left:36.85pt;margin-top:10.3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03FD8150" w:rsidR="00AB668B" w:rsidRDefault="00AB668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173A20B3" w14:textId="3E2AD4F2" w:rsidR="00AB668B" w:rsidRPr="004207A4" w:rsidRDefault="00AB668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AB668B" w:rsidRPr="004207A4" w:rsidRDefault="00AB668B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77777777" w:rsidR="00BB40CD" w:rsidRDefault="00BB40CD" w:rsidP="00BB40CD">
      <w:pPr>
        <w:rPr>
          <w:szCs w:val="18"/>
          <w:lang w:eastAsia="ko-KR"/>
        </w:rPr>
      </w:pPr>
    </w:p>
    <w:p w14:paraId="1A14BF92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594A0700" w:rsidR="00BB40CD" w:rsidRPr="00D3141A" w:rsidRDefault="00BB40CD" w:rsidP="00BB40CD">
      <w:pPr>
        <w:rPr>
          <w:sz w:val="20"/>
          <w:szCs w:val="20"/>
        </w:rPr>
      </w:pPr>
    </w:p>
    <w:p w14:paraId="6967A169" w14:textId="0CD3AF33" w:rsidR="00BB40CD" w:rsidRDefault="00BB40CD" w:rsidP="00BB40CD">
      <w:pPr>
        <w:rPr>
          <w:sz w:val="20"/>
          <w:szCs w:val="20"/>
        </w:rPr>
      </w:pPr>
    </w:p>
    <w:p w14:paraId="47A82438" w14:textId="07FB782D" w:rsidR="00BB40CD" w:rsidRDefault="006A24F6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3391" behindDoc="0" locked="0" layoutInCell="1" allowOverlap="1" wp14:anchorId="4F661053" wp14:editId="553DFC69">
                <wp:simplePos x="0" y="0"/>
                <wp:positionH relativeFrom="column">
                  <wp:align>right</wp:align>
                </wp:positionH>
                <wp:positionV relativeFrom="paragraph">
                  <wp:posOffset>5080</wp:posOffset>
                </wp:positionV>
                <wp:extent cx="4474935" cy="2860243"/>
                <wp:effectExtent l="0" t="0" r="0" b="0"/>
                <wp:wrapNone/>
                <wp:docPr id="6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935" cy="2860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6ED60" w14:textId="77777777" w:rsidR="00AB668B" w:rsidRPr="00EF3F1F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72758C3" w14:textId="25A6EE13" w:rsidR="00AB668B" w:rsidRDefault="00AB668B" w:rsidP="00EF3F1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と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のミ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デ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24F6" w:rsidRPr="006A24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6A24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6A24F6" w:rsidRP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なりました。エリヤ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 w:rsidR="006A24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った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こと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</w:p>
                          <w:p w14:paraId="1AE3E710" w14:textId="6A84AF87" w:rsidR="00AB668B" w:rsidRPr="00DD4489" w:rsidRDefault="00AB668B" w:rsidP="002C626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、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学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と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F179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3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1053" id="_x0000_s1087" type="#_x0000_t202" style="position:absolute;margin-left:301.15pt;margin-top:.4pt;width:352.35pt;height:225.2pt;z-index:2545233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" filled="f" stroked="f">
                <v:textbox inset="5.85pt,.7pt,5.85pt,.7pt">
                  <w:txbxContent>
                    <w:p w14:paraId="4016ED60" w14:textId="77777777" w:rsidR="00AB668B" w:rsidRPr="00EF3F1F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72758C3" w14:textId="25A6EE13" w:rsidR="00AB668B" w:rsidRDefault="00AB668B" w:rsidP="00EF3F1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と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のミ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デ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A24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24F6" w:rsidRPr="006A24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6A24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="006A24F6" w:rsidRPr="006A24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なりました。エリヤ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 w:rsidR="006A24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った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こと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</w:p>
                    <w:p w14:paraId="1AE3E710" w14:textId="6A84AF87" w:rsidR="00AB668B" w:rsidRPr="00DD4489" w:rsidRDefault="00AB668B" w:rsidP="002C626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、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が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学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と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F179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3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82417A" w14:textId="77777777" w:rsidR="00BB40CD" w:rsidRPr="006D6F19" w:rsidRDefault="00BB40CD" w:rsidP="00BB40CD">
      <w:pPr>
        <w:rPr>
          <w:sz w:val="20"/>
          <w:szCs w:val="20"/>
        </w:rPr>
      </w:pPr>
    </w:p>
    <w:p w14:paraId="5816A396" w14:textId="77777777" w:rsidR="00BB40CD" w:rsidRDefault="00BB40CD" w:rsidP="00BB40CD">
      <w:pPr>
        <w:rPr>
          <w:sz w:val="20"/>
          <w:szCs w:val="20"/>
        </w:rPr>
      </w:pPr>
    </w:p>
    <w:p w14:paraId="778E8928" w14:textId="77777777" w:rsidR="00BB40CD" w:rsidRDefault="00BB40CD" w:rsidP="00BB40CD">
      <w:pPr>
        <w:rPr>
          <w:sz w:val="20"/>
          <w:szCs w:val="20"/>
        </w:rPr>
      </w:pPr>
    </w:p>
    <w:p w14:paraId="3230B14D" w14:textId="7777777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7777777" w:rsidR="00BB40CD" w:rsidRDefault="00BB40CD" w:rsidP="00BB40CD">
      <w:pPr>
        <w:rPr>
          <w:sz w:val="20"/>
          <w:szCs w:val="20"/>
        </w:rPr>
      </w:pPr>
    </w:p>
    <w:p w14:paraId="50F14648" w14:textId="77777777" w:rsidR="00BB40CD" w:rsidRDefault="00BB40CD" w:rsidP="00BB40CD">
      <w:pPr>
        <w:rPr>
          <w:sz w:val="20"/>
          <w:szCs w:val="20"/>
        </w:rPr>
      </w:pPr>
    </w:p>
    <w:p w14:paraId="53221AB0" w14:textId="77777777" w:rsidR="00BB40CD" w:rsidRDefault="00BB40CD" w:rsidP="00BB40CD">
      <w:pPr>
        <w:rPr>
          <w:sz w:val="20"/>
          <w:szCs w:val="20"/>
        </w:rPr>
      </w:pPr>
    </w:p>
    <w:p w14:paraId="5E66A64E" w14:textId="77777777" w:rsidR="00BB40CD" w:rsidRDefault="00BB40CD" w:rsidP="00BB40CD">
      <w:pPr>
        <w:rPr>
          <w:sz w:val="20"/>
          <w:szCs w:val="20"/>
        </w:rPr>
      </w:pPr>
    </w:p>
    <w:p w14:paraId="2306EC68" w14:textId="77777777" w:rsidR="00BB40CD" w:rsidRDefault="00BB40CD" w:rsidP="00BB40CD">
      <w:pPr>
        <w:rPr>
          <w:sz w:val="20"/>
          <w:szCs w:val="20"/>
        </w:rPr>
      </w:pPr>
    </w:p>
    <w:p w14:paraId="5BA8251A" w14:textId="77777777" w:rsidR="00BB40CD" w:rsidRDefault="00BB40CD" w:rsidP="00BB40CD">
      <w:pPr>
        <w:rPr>
          <w:sz w:val="20"/>
          <w:szCs w:val="20"/>
        </w:rPr>
      </w:pPr>
    </w:p>
    <w:p w14:paraId="5CA42FAF" w14:textId="77777777" w:rsidR="00BB40CD" w:rsidRDefault="00BB40CD" w:rsidP="00BB40CD">
      <w:pPr>
        <w:rPr>
          <w:sz w:val="20"/>
          <w:szCs w:val="20"/>
        </w:rPr>
      </w:pPr>
    </w:p>
    <w:p w14:paraId="21C6333A" w14:textId="77777777" w:rsidR="00BB40CD" w:rsidRDefault="00BB40CD" w:rsidP="00BB40CD">
      <w:pPr>
        <w:rPr>
          <w:sz w:val="20"/>
          <w:szCs w:val="20"/>
        </w:rPr>
      </w:pPr>
    </w:p>
    <w:p w14:paraId="4BA80C11" w14:textId="77777777" w:rsidR="00BB40CD" w:rsidRDefault="00BB40CD" w:rsidP="00BB40CD">
      <w:pPr>
        <w:rPr>
          <w:sz w:val="20"/>
          <w:szCs w:val="20"/>
        </w:rPr>
      </w:pPr>
    </w:p>
    <w:p w14:paraId="08E3B368" w14:textId="0B8C69FE" w:rsidR="00BB40CD" w:rsidRDefault="00AB668B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47967" behindDoc="1" locked="0" layoutInCell="1" allowOverlap="1" wp14:anchorId="6B97DE10" wp14:editId="24CADCEA">
            <wp:simplePos x="0" y="0"/>
            <wp:positionH relativeFrom="column">
              <wp:align>right</wp:align>
            </wp:positionH>
            <wp:positionV relativeFrom="paragraph">
              <wp:posOffset>78105</wp:posOffset>
            </wp:positionV>
            <wp:extent cx="4835525" cy="2619054"/>
            <wp:effectExtent l="0" t="0" r="317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65E58" w14:textId="0F8624DF" w:rsidR="00BB40CD" w:rsidRDefault="00BB40CD" w:rsidP="00BB40CD">
      <w:pPr>
        <w:rPr>
          <w:sz w:val="20"/>
          <w:szCs w:val="20"/>
        </w:rPr>
      </w:pPr>
    </w:p>
    <w:p w14:paraId="4C3E2D56" w14:textId="0D793896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6223" behindDoc="0" locked="0" layoutInCell="1" allowOverlap="1" wp14:anchorId="4C097346" wp14:editId="219833B3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30377" w14:textId="77777777" w:rsidR="00AB668B" w:rsidRPr="00321E36" w:rsidRDefault="00AB668B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7346" id="テキスト ボックス 8064" o:spid="_x0000_s1088" type="#_x0000_t202" style="position:absolute;margin-left:31.25pt;margin-top:11.7pt;width:82.2pt;height:14.45pt;z-index:25451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66F30377" w14:textId="77777777" w:rsidR="00AB668B" w:rsidRPr="00321E36" w:rsidRDefault="00AB668B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3DD714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17848BF4" w14:textId="2EC8F80E" w:rsidR="00BB40CD" w:rsidRDefault="00BB40CD" w:rsidP="00BB40CD">
      <w:pPr>
        <w:rPr>
          <w:sz w:val="20"/>
          <w:szCs w:val="20"/>
        </w:rPr>
      </w:pPr>
    </w:p>
    <w:p w14:paraId="52F9DC84" w14:textId="11E4A4A1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D75EC0E">
                <wp:simplePos x="0" y="0"/>
                <wp:positionH relativeFrom="column">
                  <wp:posOffset>1193165</wp:posOffset>
                </wp:positionH>
                <wp:positionV relativeFrom="paragraph">
                  <wp:posOffset>64964</wp:posOffset>
                </wp:positionV>
                <wp:extent cx="3786005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251BE257" w:rsidR="00AB668B" w:rsidRPr="000C7F3C" w:rsidRDefault="00AB668B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668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AB668B" w:rsidRPr="000C7F3C" w:rsidRDefault="00AB668B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89" alt="01-1back" style="position:absolute;margin-left:93.95pt;margin-top:5.1pt;width:298.1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251BE257" w:rsidR="00AB668B" w:rsidRPr="000C7F3C" w:rsidRDefault="00AB668B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ゆう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英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668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AB668B" w:rsidRPr="000C7F3C" w:rsidRDefault="00AB668B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0C83639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930C9" w14:textId="2E012C88" w:rsidR="00AB668B" w:rsidRDefault="00AB668B" w:rsidP="00E51F8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レムナントリーダー修練会3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24</w:t>
                            </w:r>
                          </w:p>
                          <w:p w14:paraId="7F02114E" w14:textId="738487C3" w:rsidR="00AB668B" w:rsidRPr="00E51F8A" w:rsidRDefault="00AB668B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90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PDNl/a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3E5930C9" w14:textId="2E012C88" w:rsidR="00AB668B" w:rsidRDefault="00AB668B" w:rsidP="00E51F8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レムナントリーダー修練会3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24</w:t>
                      </w:r>
                    </w:p>
                    <w:p w14:paraId="7F02114E" w14:textId="738487C3" w:rsidR="00AB668B" w:rsidRPr="00E51F8A" w:rsidRDefault="00AB668B" w:rsidP="00BB40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34DB92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AB668B" w:rsidRPr="001C7E62" w:rsidRDefault="00AB668B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91" type="#_x0000_t202" style="position:absolute;margin-left:28.75pt;margin-top:18.3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nM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e9ChRLECWar3X+vn7/Xzz3r/Qur9t3q/r59/oE5CFIJWahvj3YXG2656DxWS78H0&#10;dotGj0UlTeG/2CVBP8K/O0EuKkc4GkeD3qDbp4Sjqzvq9zoDnyU6X9bGug8CCuKFhBpkNADNtnPr&#10;mtBjiH9LwSzLc7SzOFe/GTBnYxFhLA63z/V6yVXLKoBx1T8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FjSOcx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AB668B" w:rsidRPr="001C7E62" w:rsidRDefault="00AB668B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CFEA88" w14:textId="48695433" w:rsidR="00BB40CD" w:rsidRPr="007A4104" w:rsidRDefault="006A24F6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3AD2C7F3">
                <wp:simplePos x="0" y="0"/>
                <wp:positionH relativeFrom="margin">
                  <wp:posOffset>5602605</wp:posOffset>
                </wp:positionH>
                <wp:positionV relativeFrom="paragraph">
                  <wp:posOffset>-170179</wp:posOffset>
                </wp:positionV>
                <wp:extent cx="4667250" cy="1879600"/>
                <wp:effectExtent l="0" t="0" r="0" b="635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85C3B" w14:textId="77777777" w:rsidR="006A24F6" w:rsidRDefault="00AB668B" w:rsidP="00E51F8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ミツ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</w:t>
                            </w:r>
                            <w:r w:rsidR="006A24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リバイバ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75C81883" w14:textId="77777777" w:rsidR="006A24F6" w:rsidRDefault="00AB668B" w:rsidP="006A24F6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た。ミツ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リーダーであったサムエル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95415BA" w14:textId="3F4FDC6D" w:rsidR="00AB668B" w:rsidRPr="008E6756" w:rsidRDefault="00AB668B" w:rsidP="006A24F6">
                            <w:pPr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2C62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4673C66C" w14:textId="77777777" w:rsidR="00AB668B" w:rsidRPr="008E6756" w:rsidRDefault="00AB668B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92" type="#_x0000_t202" style="position:absolute;margin-left:441.15pt;margin-top:-13.4pt;width:367.5pt;height:148pt;z-index:25452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" filled="f" stroked="f" strokeweight=".5pt">
                <v:textbox>
                  <w:txbxContent>
                    <w:p w14:paraId="73285C3B" w14:textId="77777777" w:rsidR="006A24F6" w:rsidRDefault="00AB668B" w:rsidP="00E51F8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ミツ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と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た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</w:t>
                      </w:r>
                      <w:r w:rsidR="006A24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リバイバ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75C81883" w14:textId="77777777" w:rsidR="006A24F6" w:rsidRDefault="00AB668B" w:rsidP="006A24F6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た。ミツ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リーダーであったサムエル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95415BA" w14:textId="3F4FDC6D" w:rsidR="00AB668B" w:rsidRPr="008E6756" w:rsidRDefault="00AB668B" w:rsidP="006A24F6">
                      <w:pPr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2C62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B66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4673C66C" w14:textId="77777777" w:rsidR="00AB668B" w:rsidRPr="008E6756" w:rsidRDefault="00AB668B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76A5B4A6">
                <wp:simplePos x="0" y="0"/>
                <wp:positionH relativeFrom="column">
                  <wp:posOffset>339725</wp:posOffset>
                </wp:positionH>
                <wp:positionV relativeFrom="paragraph">
                  <wp:posOffset>126365</wp:posOffset>
                </wp:positionV>
                <wp:extent cx="716889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37840" w14:textId="2CB7FC61" w:rsidR="00AB668B" w:rsidRDefault="00AB668B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668B" w:rsidRPr="00E51F8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CAFDC37" w14:textId="4C812D0D" w:rsidR="00AB668B" w:rsidRPr="00EF3F1F" w:rsidRDefault="00AB668B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  <w:p w14:paraId="268915E7" w14:textId="77777777" w:rsidR="00AB668B" w:rsidRPr="0005273C" w:rsidRDefault="00AB668B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93" type="#_x0000_t202" style="position:absolute;margin-left:26.75pt;margin-top:9.95pt;width:56.45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9E37840" w14:textId="2CB7FC61" w:rsidR="00AB668B" w:rsidRDefault="00AB668B" w:rsidP="00BB40CD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668B" w:rsidRPr="00E51F8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B668B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を</w:t>
                      </w:r>
                    </w:p>
                    <w:p w14:paraId="0CAFDC37" w14:textId="4C812D0D" w:rsidR="00AB668B" w:rsidRPr="00EF3F1F" w:rsidRDefault="00AB668B" w:rsidP="00BB40CD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さがそう</w:t>
                      </w:r>
                    </w:p>
                    <w:p w14:paraId="268915E7" w14:textId="77777777" w:rsidR="00AB668B" w:rsidRPr="0005273C" w:rsidRDefault="00AB668B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68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3196" behindDoc="1" locked="0" layoutInCell="1" allowOverlap="1" wp14:anchorId="51EE478B" wp14:editId="364B36B1">
            <wp:simplePos x="0" y="0"/>
            <wp:positionH relativeFrom="column">
              <wp:align>left</wp:align>
            </wp:positionH>
            <wp:positionV relativeFrom="paragraph">
              <wp:posOffset>-376555</wp:posOffset>
            </wp:positionV>
            <wp:extent cx="4791075" cy="5281461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07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387" cy="528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56DCC" w14:textId="74DAEE1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43217D5" w14:textId="535544A6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77777777" w:rsidR="00BB40CD" w:rsidRPr="00C11E80" w:rsidRDefault="00BB40CD" w:rsidP="00BB40CD">
      <w:pPr>
        <w:rPr>
          <w:szCs w:val="20"/>
        </w:rPr>
      </w:pPr>
    </w:p>
    <w:p w14:paraId="74B38955" w14:textId="12F37591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41A6A09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CE401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8D4CA4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611C94C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073800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66168A1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269F341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F0923C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5FB3C9A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0DED7F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6CFF47C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1495391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4154DF6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05DA0D0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3DA28DB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695E08C9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1011F011" w:rsidR="00BB40CD" w:rsidRPr="00E328F8" w:rsidRDefault="00572F9E" w:rsidP="00BB40CD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0255" behindDoc="1" locked="0" layoutInCell="1" allowOverlap="1" wp14:anchorId="1B33725A" wp14:editId="08434436">
                <wp:simplePos x="0" y="0"/>
                <wp:positionH relativeFrom="column">
                  <wp:posOffset>386715</wp:posOffset>
                </wp:positionH>
                <wp:positionV relativeFrom="paragraph">
                  <wp:posOffset>74930</wp:posOffset>
                </wp:positionV>
                <wp:extent cx="1587500" cy="342900"/>
                <wp:effectExtent l="0" t="0" r="0" b="0"/>
                <wp:wrapNone/>
                <wp:docPr id="8085" name="四角形: 角を丸くする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80A88" id="四角形: 角を丸くする 8085" o:spid="_x0000_s1026" style="position:absolute;left:0;text-align:left;margin-left:30.45pt;margin-top:5.9pt;width:125pt;height:27pt;z-index:-248756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  <w:r w:rsidR="006A24F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9231" behindDoc="0" locked="0" layoutInCell="1" allowOverlap="1" wp14:anchorId="487E3CDF" wp14:editId="3F4B23DE">
                <wp:simplePos x="0" y="0"/>
                <wp:positionH relativeFrom="column">
                  <wp:posOffset>348615</wp:posOffset>
                </wp:positionH>
                <wp:positionV relativeFrom="paragraph">
                  <wp:posOffset>62230</wp:posOffset>
                </wp:positionV>
                <wp:extent cx="1809750" cy="415925"/>
                <wp:effectExtent l="0" t="0" r="0" b="3175"/>
                <wp:wrapNone/>
                <wp:docPr id="80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097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3AFFB" w14:textId="02B7C5B9" w:rsidR="006A24F6" w:rsidRDefault="006A24F6" w:rsidP="006A24F6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キャンドル、くつした、パン、</w:t>
                            </w:r>
                            <w:r w:rsidR="00572F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2F9E" w:rsidRPr="00572F9E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72F9E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の</w:t>
                            </w:r>
                            <w:r w:rsidR="00572F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2F9E" w:rsidRPr="00572F9E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72F9E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</w:p>
                          <w:p w14:paraId="15F31424" w14:textId="01336E16" w:rsidR="006A24F6" w:rsidRPr="0005273C" w:rsidRDefault="006A24F6" w:rsidP="006A24F6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くし、</w:t>
                            </w:r>
                            <w:r w:rsidR="00572F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2F9E" w:rsidRPr="00572F9E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おうかん</w:t>
                                  </w:r>
                                </w:rt>
                                <w:rubyBase>
                                  <w:r w:rsidR="00572F9E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王冠</w:t>
                                  </w:r>
                                </w:rubyBase>
                              </w:ruby>
                            </w:r>
                            <w:r w:rsidR="00572F9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、ド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E3CDF" id="_x0000_s1094" type="#_x0000_t202" style="position:absolute;margin-left:27.45pt;margin-top:4.9pt;width:142.5pt;height:32.75pt;z-index:25455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C33AFFB" w14:textId="02B7C5B9" w:rsidR="006A24F6" w:rsidRDefault="006A24F6" w:rsidP="006A24F6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キャンドル、くつした、パン、</w:t>
                      </w:r>
                      <w:r w:rsidR="00572F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2F9E" w:rsidRPr="00572F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72F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の</w:t>
                      </w:r>
                      <w:r w:rsidR="00572F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2F9E" w:rsidRPr="00572F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72F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葉</w:t>
                            </w:r>
                          </w:rubyBase>
                        </w:ruby>
                      </w:r>
                    </w:p>
                    <w:p w14:paraId="15F31424" w14:textId="01336E16" w:rsidR="006A24F6" w:rsidRPr="0005273C" w:rsidRDefault="006A24F6" w:rsidP="006A24F6">
                      <w:pP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くし、</w:t>
                      </w:r>
                      <w:r w:rsidR="00572F9E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2F9E" w:rsidRPr="00572F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おうかん</w:t>
                            </w:r>
                          </w:rt>
                          <w:rubyBase>
                            <w:r w:rsidR="00572F9E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王冠</w:t>
                            </w:r>
                          </w:rubyBase>
                        </w:ruby>
                      </w:r>
                      <w:r w:rsidR="00572F9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、ドア</w:t>
                      </w:r>
                    </w:p>
                  </w:txbxContent>
                </v:textbox>
              </v:shape>
            </w:pict>
          </mc:Fallback>
        </mc:AlternateContent>
      </w:r>
    </w:p>
    <w:p w14:paraId="18128210" w14:textId="700B8DD1" w:rsidR="00BB40CD" w:rsidRPr="007A4104" w:rsidRDefault="00AB668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537727" behindDoc="1" locked="0" layoutInCell="1" allowOverlap="1" wp14:anchorId="4A752CD1" wp14:editId="038F8F82">
            <wp:simplePos x="0" y="0"/>
            <wp:positionH relativeFrom="column">
              <wp:posOffset>-47625</wp:posOffset>
            </wp:positionH>
            <wp:positionV relativeFrom="paragraph">
              <wp:posOffset>167640</wp:posOffset>
            </wp:positionV>
            <wp:extent cx="5238750" cy="1710503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2b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45BFC" w14:textId="72AC2961" w:rsidR="00BB40CD" w:rsidRPr="00C11E80" w:rsidRDefault="00BB40CD" w:rsidP="00BB40CD">
      <w:pPr>
        <w:rPr>
          <w:szCs w:val="20"/>
        </w:rPr>
      </w:pPr>
    </w:p>
    <w:p w14:paraId="3D19808E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AB668B" w:rsidRDefault="00AB668B" w:rsidP="00BB40CD"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51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668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B66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95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/n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Oblz+d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275A25FB" w14:textId="77777777" w:rsidR="00AB668B" w:rsidRDefault="00AB668B" w:rsidP="00BB40CD"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513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668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B668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  <w:bookmarkStart w:id="3" w:name="_GoBack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90AAEA" w14:textId="7020D42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sectPr w:rsidR="00BB40CD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691E6" w14:textId="77777777" w:rsidR="006669EF" w:rsidRDefault="006669EF" w:rsidP="00751F5D">
      <w:r>
        <w:separator/>
      </w:r>
    </w:p>
  </w:endnote>
  <w:endnote w:type="continuationSeparator" w:id="0">
    <w:p w14:paraId="5579F920" w14:textId="77777777" w:rsidR="006669EF" w:rsidRDefault="006669E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AB668B" w:rsidRDefault="00AB668B">
    <w:pPr>
      <w:pStyle w:val="a5"/>
    </w:pPr>
  </w:p>
  <w:p w14:paraId="68296491" w14:textId="77777777" w:rsidR="00AB668B" w:rsidRDefault="00AB6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CBBF8" w14:textId="77777777" w:rsidR="006669EF" w:rsidRDefault="006669EF" w:rsidP="00751F5D">
      <w:r>
        <w:separator/>
      </w:r>
    </w:p>
  </w:footnote>
  <w:footnote w:type="continuationSeparator" w:id="0">
    <w:p w14:paraId="6EFFA130" w14:textId="77777777" w:rsidR="006669EF" w:rsidRDefault="006669E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73C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38C7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61B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2DD4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AD6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CBD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2A1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A0EC-4BB5-4B95-88BA-B4FE5017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6</cp:revision>
  <cp:lastPrinted>2019-11-28T12:18:00Z</cp:lastPrinted>
  <dcterms:created xsi:type="dcterms:W3CDTF">2019-11-24T12:54:00Z</dcterms:created>
  <dcterms:modified xsi:type="dcterms:W3CDTF">2019-11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